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03053" w14:textId="77777777" w:rsidR="00FC2E32" w:rsidRPr="002C67DB" w:rsidRDefault="00D6297C" w:rsidP="002C67DB">
      <w:pPr>
        <w:spacing w:after="0"/>
        <w:jc w:val="center"/>
        <w:rPr>
          <w:rFonts w:cs="Times New Roman"/>
          <w:b/>
          <w:szCs w:val="24"/>
        </w:rPr>
      </w:pPr>
      <w:r w:rsidRPr="002C67DB">
        <w:rPr>
          <w:rFonts w:cs="Times New Roman"/>
          <w:b/>
          <w:szCs w:val="24"/>
        </w:rPr>
        <w:t>KARTA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4"/>
        <w:gridCol w:w="1094"/>
        <w:gridCol w:w="4974"/>
      </w:tblGrid>
      <w:tr w:rsidR="00D6297C" w:rsidRPr="002C67DB" w14:paraId="065B70FF" w14:textId="77777777" w:rsidTr="001902AD">
        <w:tc>
          <w:tcPr>
            <w:tcW w:w="3070" w:type="dxa"/>
          </w:tcPr>
          <w:p w14:paraId="0B0AEB5F" w14:textId="77777777" w:rsidR="00D6297C" w:rsidRPr="002C67DB" w:rsidRDefault="00D6297C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6142" w:type="dxa"/>
            <w:gridSpan w:val="2"/>
          </w:tcPr>
          <w:p w14:paraId="3CF461DF" w14:textId="001E031E" w:rsidR="00D6297C" w:rsidRPr="002C67DB" w:rsidRDefault="00D6297C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0112-3PPW-</w:t>
            </w:r>
            <w:r w:rsidR="009F4B8D">
              <w:rPr>
                <w:rFonts w:cs="Times New Roman"/>
                <w:sz w:val="20"/>
                <w:szCs w:val="20"/>
              </w:rPr>
              <w:t>C8</w:t>
            </w:r>
            <w:r w:rsidRPr="002C67DB">
              <w:rPr>
                <w:rFonts w:cs="Times New Roman"/>
                <w:sz w:val="20"/>
                <w:szCs w:val="20"/>
              </w:rPr>
              <w:t>-PZ</w:t>
            </w:r>
          </w:p>
        </w:tc>
      </w:tr>
      <w:tr w:rsidR="005D3237" w:rsidRPr="002C67DB" w14:paraId="672ABDA6" w14:textId="77777777" w:rsidTr="002C67DB">
        <w:tc>
          <w:tcPr>
            <w:tcW w:w="3070" w:type="dxa"/>
            <w:vMerge w:val="restart"/>
          </w:tcPr>
          <w:p w14:paraId="7D0A96F6" w14:textId="77777777" w:rsidR="005D3237" w:rsidRPr="002C67DB" w:rsidRDefault="005D3237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Nazwa przedmiotu w języku</w:t>
            </w:r>
          </w:p>
        </w:tc>
        <w:tc>
          <w:tcPr>
            <w:tcW w:w="1007" w:type="dxa"/>
          </w:tcPr>
          <w:p w14:paraId="1A4E61A4" w14:textId="77777777" w:rsidR="005D3237" w:rsidRPr="002C67DB" w:rsidRDefault="005D3237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polskim</w:t>
            </w:r>
          </w:p>
        </w:tc>
        <w:tc>
          <w:tcPr>
            <w:tcW w:w="5135" w:type="dxa"/>
          </w:tcPr>
          <w:p w14:paraId="4C04973C" w14:textId="77777777" w:rsidR="005D3237" w:rsidRPr="002C67DB" w:rsidRDefault="005D3237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Pedagogika zabawy</w:t>
            </w:r>
          </w:p>
        </w:tc>
      </w:tr>
      <w:tr w:rsidR="005D3237" w:rsidRPr="002C67DB" w14:paraId="444B6604" w14:textId="77777777" w:rsidTr="002C67DB">
        <w:tc>
          <w:tcPr>
            <w:tcW w:w="3070" w:type="dxa"/>
            <w:vMerge/>
          </w:tcPr>
          <w:p w14:paraId="6DBA75E0" w14:textId="77777777" w:rsidR="005D3237" w:rsidRPr="002C67DB" w:rsidRDefault="005D3237" w:rsidP="002C67D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14:paraId="2548F3C9" w14:textId="77777777" w:rsidR="005D3237" w:rsidRPr="002C67DB" w:rsidRDefault="005D3237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angielskim</w:t>
            </w:r>
          </w:p>
        </w:tc>
        <w:tc>
          <w:tcPr>
            <w:tcW w:w="5135" w:type="dxa"/>
          </w:tcPr>
          <w:p w14:paraId="7ABD1E96" w14:textId="77777777" w:rsidR="005D3237" w:rsidRPr="002C67DB" w:rsidRDefault="005D3237" w:rsidP="002C67D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2C67DB">
              <w:rPr>
                <w:rFonts w:cs="Times New Roman"/>
                <w:i/>
                <w:sz w:val="20"/>
                <w:szCs w:val="20"/>
              </w:rPr>
              <w:t>Pedagogy</w:t>
            </w:r>
            <w:proofErr w:type="spellEnd"/>
            <w:r w:rsidRPr="002C67DB">
              <w:rPr>
                <w:rFonts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2C67DB">
              <w:rPr>
                <w:rFonts w:cs="Times New Roman"/>
                <w:i/>
                <w:sz w:val="20"/>
                <w:szCs w:val="20"/>
              </w:rPr>
              <w:t>play</w:t>
            </w:r>
            <w:proofErr w:type="spellEnd"/>
          </w:p>
        </w:tc>
      </w:tr>
    </w:tbl>
    <w:p w14:paraId="1B95754E" w14:textId="77777777" w:rsidR="00D6297C" w:rsidRPr="002C67DB" w:rsidRDefault="00D6297C" w:rsidP="002C67DB">
      <w:pPr>
        <w:spacing w:after="0"/>
        <w:rPr>
          <w:rFonts w:cs="Times New Roman"/>
          <w:sz w:val="20"/>
          <w:szCs w:val="20"/>
        </w:rPr>
      </w:pPr>
    </w:p>
    <w:p w14:paraId="4FC2009C" w14:textId="77777777" w:rsidR="00D6297C" w:rsidRPr="002C67DB" w:rsidRDefault="00D6297C" w:rsidP="002C67DB">
      <w:pPr>
        <w:pStyle w:val="Akapitzlist"/>
        <w:numPr>
          <w:ilvl w:val="0"/>
          <w:numId w:val="1"/>
        </w:num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sz w:val="20"/>
          <w:szCs w:val="20"/>
        </w:rPr>
        <w:t>USYTUOWANIE PRZEDMIOTU W SYSTEMIE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D6297C" w:rsidRPr="002C67DB" w14:paraId="7EC16EE3" w14:textId="77777777" w:rsidTr="00D6297C">
        <w:tc>
          <w:tcPr>
            <w:tcW w:w="4606" w:type="dxa"/>
          </w:tcPr>
          <w:p w14:paraId="609E4141" w14:textId="77777777" w:rsidR="00D6297C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1.1 Kierunek studiów</w:t>
            </w:r>
          </w:p>
        </w:tc>
        <w:tc>
          <w:tcPr>
            <w:tcW w:w="4606" w:type="dxa"/>
          </w:tcPr>
          <w:p w14:paraId="323A39A0" w14:textId="77777777" w:rsidR="00D6297C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edagogika przedszkolna i wczesnoszkolna</w:t>
            </w:r>
          </w:p>
        </w:tc>
      </w:tr>
      <w:tr w:rsidR="00D6297C" w:rsidRPr="002C67DB" w14:paraId="7ED39999" w14:textId="77777777" w:rsidTr="00D6297C">
        <w:tc>
          <w:tcPr>
            <w:tcW w:w="4606" w:type="dxa"/>
          </w:tcPr>
          <w:p w14:paraId="5DC7EA68" w14:textId="77777777" w:rsidR="00D6297C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1.2 Forma studiów</w:t>
            </w:r>
          </w:p>
        </w:tc>
        <w:tc>
          <w:tcPr>
            <w:tcW w:w="4606" w:type="dxa"/>
          </w:tcPr>
          <w:p w14:paraId="59788001" w14:textId="77777777" w:rsidR="00D6297C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studia stacjonarne / studia niestacjonarne</w:t>
            </w:r>
          </w:p>
        </w:tc>
      </w:tr>
      <w:tr w:rsidR="00D6297C" w:rsidRPr="002C67DB" w14:paraId="0564713A" w14:textId="77777777" w:rsidTr="00D6297C">
        <w:tc>
          <w:tcPr>
            <w:tcW w:w="4606" w:type="dxa"/>
          </w:tcPr>
          <w:p w14:paraId="16B890B9" w14:textId="77777777" w:rsidR="00D6297C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1.3 Poziom studiów</w:t>
            </w:r>
          </w:p>
        </w:tc>
        <w:tc>
          <w:tcPr>
            <w:tcW w:w="4606" w:type="dxa"/>
          </w:tcPr>
          <w:p w14:paraId="4194D2B6" w14:textId="77777777" w:rsidR="00D6297C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studia jednolite magisterskie</w:t>
            </w:r>
          </w:p>
        </w:tc>
      </w:tr>
      <w:tr w:rsidR="00D6297C" w:rsidRPr="002C67DB" w14:paraId="74C41933" w14:textId="77777777" w:rsidTr="00D6297C">
        <w:tc>
          <w:tcPr>
            <w:tcW w:w="4606" w:type="dxa"/>
          </w:tcPr>
          <w:p w14:paraId="79588121" w14:textId="77777777" w:rsidR="00D6297C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1.4 Profil studiów *</w:t>
            </w:r>
          </w:p>
        </w:tc>
        <w:tc>
          <w:tcPr>
            <w:tcW w:w="4606" w:type="dxa"/>
          </w:tcPr>
          <w:p w14:paraId="535EBEA1" w14:textId="77777777" w:rsidR="00D6297C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C67DB">
              <w:rPr>
                <w:rFonts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D6297C" w:rsidRPr="002C67DB" w14:paraId="3A7CA04D" w14:textId="77777777" w:rsidTr="00D6297C">
        <w:tc>
          <w:tcPr>
            <w:tcW w:w="4606" w:type="dxa"/>
          </w:tcPr>
          <w:p w14:paraId="2207BD41" w14:textId="77777777" w:rsidR="00D6297C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1.5 Osoba przygotowująca kartę przedmiotu</w:t>
            </w:r>
          </w:p>
        </w:tc>
        <w:tc>
          <w:tcPr>
            <w:tcW w:w="4606" w:type="dxa"/>
          </w:tcPr>
          <w:p w14:paraId="1DF426AE" w14:textId="77777777" w:rsidR="00D6297C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mgr Katarzyna Nawrot</w:t>
            </w:r>
          </w:p>
        </w:tc>
      </w:tr>
      <w:tr w:rsidR="00D6297C" w:rsidRPr="002C67DB" w14:paraId="1B0A3278" w14:textId="77777777" w:rsidTr="00D6297C">
        <w:tc>
          <w:tcPr>
            <w:tcW w:w="4606" w:type="dxa"/>
          </w:tcPr>
          <w:p w14:paraId="5A1E8190" w14:textId="77777777" w:rsidR="00D6297C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1.6 Kontakt</w:t>
            </w:r>
          </w:p>
        </w:tc>
        <w:tc>
          <w:tcPr>
            <w:tcW w:w="4606" w:type="dxa"/>
          </w:tcPr>
          <w:p w14:paraId="5F5D581D" w14:textId="77777777" w:rsidR="00D6297C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kasia.nawrot07@wp.pl</w:t>
            </w:r>
          </w:p>
        </w:tc>
      </w:tr>
    </w:tbl>
    <w:p w14:paraId="713EE894" w14:textId="77777777" w:rsidR="00D6297C" w:rsidRPr="002C67DB" w:rsidRDefault="00D6297C" w:rsidP="002C67DB">
      <w:pPr>
        <w:spacing w:after="0"/>
        <w:rPr>
          <w:rFonts w:cs="Times New Roman"/>
          <w:sz w:val="20"/>
          <w:szCs w:val="20"/>
        </w:rPr>
      </w:pPr>
    </w:p>
    <w:p w14:paraId="156D5E72" w14:textId="77777777" w:rsidR="00D6297C" w:rsidRPr="002C67DB" w:rsidRDefault="00D6297C" w:rsidP="002C67DB">
      <w:pPr>
        <w:pStyle w:val="Akapitzlist"/>
        <w:numPr>
          <w:ilvl w:val="0"/>
          <w:numId w:val="1"/>
        </w:numPr>
        <w:spacing w:after="0"/>
        <w:rPr>
          <w:rFonts w:cs="Times New Roman"/>
          <w:b/>
          <w:sz w:val="20"/>
          <w:szCs w:val="20"/>
        </w:rPr>
      </w:pPr>
      <w:r w:rsidRPr="002C67DB">
        <w:rPr>
          <w:rFonts w:cs="Times New Roman"/>
          <w:b/>
          <w:sz w:val="20"/>
          <w:szCs w:val="20"/>
        </w:rPr>
        <w:t>OGÓLNA CHARAKTERYSTYKA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D6297C" w:rsidRPr="002C67DB" w14:paraId="038E53AB" w14:textId="77777777" w:rsidTr="00D6297C">
        <w:tc>
          <w:tcPr>
            <w:tcW w:w="4606" w:type="dxa"/>
          </w:tcPr>
          <w:p w14:paraId="1FCCE573" w14:textId="77777777" w:rsidR="00D6297C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 xml:space="preserve">2.1 Język wykładowcy </w:t>
            </w:r>
          </w:p>
        </w:tc>
        <w:tc>
          <w:tcPr>
            <w:tcW w:w="4606" w:type="dxa"/>
          </w:tcPr>
          <w:p w14:paraId="128B42CC" w14:textId="77777777" w:rsidR="00D6297C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język polski</w:t>
            </w:r>
          </w:p>
        </w:tc>
      </w:tr>
      <w:tr w:rsidR="00D6297C" w:rsidRPr="002C67DB" w14:paraId="6E279FDE" w14:textId="77777777" w:rsidTr="00D6297C">
        <w:tc>
          <w:tcPr>
            <w:tcW w:w="4606" w:type="dxa"/>
          </w:tcPr>
          <w:p w14:paraId="062C8C82" w14:textId="77777777" w:rsidR="00D6297C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2.2 Wymagania wstępne *</w:t>
            </w:r>
          </w:p>
        </w:tc>
        <w:tc>
          <w:tcPr>
            <w:tcW w:w="4606" w:type="dxa"/>
          </w:tcPr>
          <w:p w14:paraId="76171258" w14:textId="77777777" w:rsidR="00D6297C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wprowadzenie do pedagogiki ogólnej oraz psychologii dziecka </w:t>
            </w:r>
          </w:p>
        </w:tc>
      </w:tr>
    </w:tbl>
    <w:p w14:paraId="012D090E" w14:textId="77777777" w:rsidR="00D6297C" w:rsidRPr="002C67DB" w:rsidRDefault="00D6297C" w:rsidP="002C67DB">
      <w:pPr>
        <w:spacing w:after="0"/>
        <w:rPr>
          <w:rFonts w:cs="Times New Roman"/>
          <w:sz w:val="20"/>
          <w:szCs w:val="20"/>
        </w:rPr>
      </w:pPr>
    </w:p>
    <w:p w14:paraId="37C105E0" w14:textId="77777777" w:rsidR="00D6297C" w:rsidRPr="002C67DB" w:rsidRDefault="00D6297C" w:rsidP="002C67DB">
      <w:pPr>
        <w:pStyle w:val="Akapitzlist"/>
        <w:numPr>
          <w:ilvl w:val="0"/>
          <w:numId w:val="1"/>
        </w:numPr>
        <w:spacing w:after="0"/>
        <w:rPr>
          <w:rFonts w:cs="Times New Roman"/>
          <w:b/>
          <w:sz w:val="20"/>
          <w:szCs w:val="20"/>
        </w:rPr>
      </w:pPr>
      <w:r w:rsidRPr="002C67DB">
        <w:rPr>
          <w:rFonts w:cs="Times New Roman"/>
          <w:b/>
          <w:sz w:val="20"/>
          <w:szCs w:val="20"/>
        </w:rPr>
        <w:t>SZCZEGÓŁOWA CHARAKTERYSTYKA PRZEDMIO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582"/>
        <w:gridCol w:w="5560"/>
      </w:tblGrid>
      <w:tr w:rsidR="0041421D" w:rsidRPr="002C67DB" w14:paraId="7B91FFFE" w14:textId="77777777" w:rsidTr="005D3237">
        <w:tc>
          <w:tcPr>
            <w:tcW w:w="3070" w:type="dxa"/>
          </w:tcPr>
          <w:p w14:paraId="030B272A" w14:textId="77777777" w:rsidR="0041421D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 xml:space="preserve">3.1 Forma zajęć </w:t>
            </w:r>
          </w:p>
        </w:tc>
        <w:tc>
          <w:tcPr>
            <w:tcW w:w="6142" w:type="dxa"/>
            <w:gridSpan w:val="2"/>
          </w:tcPr>
          <w:p w14:paraId="5DEA2B75" w14:textId="77777777" w:rsidR="0041421D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ćwiczenia</w:t>
            </w:r>
          </w:p>
        </w:tc>
      </w:tr>
      <w:tr w:rsidR="0041421D" w:rsidRPr="002C67DB" w14:paraId="0FB23AFA" w14:textId="77777777" w:rsidTr="005D3237">
        <w:tc>
          <w:tcPr>
            <w:tcW w:w="3070" w:type="dxa"/>
          </w:tcPr>
          <w:p w14:paraId="2B16B7F9" w14:textId="77777777" w:rsidR="0041421D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 xml:space="preserve">3.2 Miejsce realizacji zajęć </w:t>
            </w:r>
          </w:p>
        </w:tc>
        <w:tc>
          <w:tcPr>
            <w:tcW w:w="6142" w:type="dxa"/>
            <w:gridSpan w:val="2"/>
          </w:tcPr>
          <w:p w14:paraId="219C994F" w14:textId="77777777" w:rsidR="0041421D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zajęcia tradycyjne w pomieszczeniu dydaktycznym UJK</w:t>
            </w:r>
          </w:p>
        </w:tc>
      </w:tr>
      <w:tr w:rsidR="0041421D" w:rsidRPr="002C67DB" w14:paraId="62B23AB4" w14:textId="77777777" w:rsidTr="005D3237">
        <w:tc>
          <w:tcPr>
            <w:tcW w:w="3070" w:type="dxa"/>
          </w:tcPr>
          <w:p w14:paraId="438D430A" w14:textId="77777777" w:rsidR="0041421D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 xml:space="preserve">3.3 Forma zaliczenia zajęć </w:t>
            </w:r>
          </w:p>
        </w:tc>
        <w:tc>
          <w:tcPr>
            <w:tcW w:w="6142" w:type="dxa"/>
            <w:gridSpan w:val="2"/>
          </w:tcPr>
          <w:p w14:paraId="1D51B5A5" w14:textId="77777777" w:rsidR="0041421D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zaliczenie z oceną</w:t>
            </w:r>
          </w:p>
        </w:tc>
      </w:tr>
      <w:tr w:rsidR="0041421D" w:rsidRPr="002C67DB" w14:paraId="5B001CF1" w14:textId="77777777" w:rsidTr="005D3237">
        <w:tc>
          <w:tcPr>
            <w:tcW w:w="3070" w:type="dxa"/>
          </w:tcPr>
          <w:p w14:paraId="6A82FB55" w14:textId="77777777" w:rsidR="0041421D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3.4 Metody dydaktyczne</w:t>
            </w:r>
          </w:p>
        </w:tc>
        <w:tc>
          <w:tcPr>
            <w:tcW w:w="6142" w:type="dxa"/>
            <w:gridSpan w:val="2"/>
          </w:tcPr>
          <w:p w14:paraId="3DF0D3F4" w14:textId="77777777" w:rsidR="0041421D" w:rsidRPr="002C67DB" w:rsidRDefault="0041421D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ćwiczenia metodyczne, dyskusja dydaktyczna, metody aktywizujące,</w:t>
            </w:r>
            <w:r w:rsidR="00E74C3C" w:rsidRPr="002C67DB">
              <w:rPr>
                <w:rFonts w:cs="Times New Roman"/>
                <w:sz w:val="20"/>
                <w:szCs w:val="20"/>
              </w:rPr>
              <w:t xml:space="preserve"> metody praktyczne, metody oglądowe,</w:t>
            </w:r>
            <w:r w:rsidRPr="002C67DB">
              <w:rPr>
                <w:rFonts w:cs="Times New Roman"/>
                <w:sz w:val="20"/>
                <w:szCs w:val="20"/>
              </w:rPr>
              <w:t xml:space="preserve"> warsztaty dydaktyczne </w:t>
            </w:r>
          </w:p>
        </w:tc>
      </w:tr>
      <w:tr w:rsidR="00D6297C" w:rsidRPr="002C67DB" w14:paraId="7BFA6939" w14:textId="77777777" w:rsidTr="005D3237">
        <w:trPr>
          <w:cantSplit/>
          <w:trHeight w:val="1134"/>
        </w:trPr>
        <w:tc>
          <w:tcPr>
            <w:tcW w:w="3070" w:type="dxa"/>
          </w:tcPr>
          <w:p w14:paraId="2E633992" w14:textId="77777777" w:rsidR="00D6297C" w:rsidRPr="002C67DB" w:rsidRDefault="0041421D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3.5 Wykaz literatury</w:t>
            </w:r>
          </w:p>
        </w:tc>
        <w:tc>
          <w:tcPr>
            <w:tcW w:w="582" w:type="dxa"/>
            <w:textDirection w:val="btLr"/>
          </w:tcPr>
          <w:p w14:paraId="2FA45EB9" w14:textId="77777777" w:rsidR="00D6297C" w:rsidRPr="002C67DB" w:rsidRDefault="0041421D" w:rsidP="002C67D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5560" w:type="dxa"/>
          </w:tcPr>
          <w:p w14:paraId="4FD29A06" w14:textId="77777777" w:rsidR="00D6297C" w:rsidRPr="002C67DB" w:rsidRDefault="0045787F" w:rsidP="002C67DB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Kędzior – </w:t>
            </w:r>
            <w:proofErr w:type="spellStart"/>
            <w:r w:rsidRPr="002C67DB">
              <w:rPr>
                <w:rFonts w:cs="Times New Roman"/>
                <w:sz w:val="20"/>
                <w:szCs w:val="20"/>
              </w:rPr>
              <w:t>Niczyporuk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 E. Wprowadzenie do pedagogiki zabawy. KLANZA. Lublin 2003.</w:t>
            </w:r>
          </w:p>
          <w:p w14:paraId="5D6BC892" w14:textId="77777777" w:rsidR="0045787F" w:rsidRPr="002C67DB" w:rsidRDefault="0045787F" w:rsidP="002C67DB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Kędzior – </w:t>
            </w:r>
            <w:proofErr w:type="spellStart"/>
            <w:r w:rsidRPr="002C67DB">
              <w:rPr>
                <w:rFonts w:cs="Times New Roman"/>
                <w:sz w:val="20"/>
                <w:szCs w:val="20"/>
              </w:rPr>
              <w:t>Niczyporuk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 E. (red.) Pedagogika zabawy w edukacji kulturalnej. KLANZA. Lublin 2006.</w:t>
            </w:r>
          </w:p>
          <w:p w14:paraId="0AFA7491" w14:textId="77777777" w:rsidR="0045787F" w:rsidRPr="002C67DB" w:rsidRDefault="0045787F" w:rsidP="002C67DB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Sawiński J.P. Sposoby aktywizowania uczniów w szkole XXI wieku. Wyd. DIFIN. Warszawa 2014.</w:t>
            </w:r>
          </w:p>
          <w:p w14:paraId="455684E4" w14:textId="77777777" w:rsidR="0045787F" w:rsidRPr="002C67DB" w:rsidRDefault="0045787F" w:rsidP="002C67DB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2C67DB">
              <w:rPr>
                <w:rFonts w:cs="Times New Roman"/>
                <w:sz w:val="20"/>
                <w:szCs w:val="20"/>
              </w:rPr>
              <w:t>Minczakiewicz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 E. Zabawa w rozwoju poznawczym</w:t>
            </w:r>
            <w:r w:rsidR="005E6387" w:rsidRPr="002C67DB">
              <w:rPr>
                <w:rFonts w:cs="Times New Roman"/>
                <w:sz w:val="20"/>
                <w:szCs w:val="20"/>
              </w:rPr>
              <w:t xml:space="preserve"> </w:t>
            </w:r>
            <w:r w:rsidRPr="002C67DB">
              <w:rPr>
                <w:rFonts w:cs="Times New Roman"/>
                <w:sz w:val="20"/>
                <w:szCs w:val="20"/>
              </w:rPr>
              <w:t>i emocjonalno – społecznym dzieci o zróżnicowanych potrzebach i możliwościach. Wyd. Impuls. Kraków 2006.</w:t>
            </w:r>
          </w:p>
          <w:p w14:paraId="2334EABC" w14:textId="77777777" w:rsidR="0045787F" w:rsidRPr="002C67DB" w:rsidRDefault="0045787F" w:rsidP="002C67DB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2C67DB">
              <w:rPr>
                <w:rFonts w:cs="Times New Roman"/>
                <w:sz w:val="20"/>
                <w:szCs w:val="20"/>
              </w:rPr>
              <w:t>Bissinger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 – Ćwierz U. Muzyczna pedagogika zabawy w pracy z grupą. </w:t>
            </w:r>
            <w:proofErr w:type="spellStart"/>
            <w:r w:rsidRPr="002C67DB">
              <w:rPr>
                <w:rFonts w:cs="Times New Roman"/>
                <w:sz w:val="20"/>
                <w:szCs w:val="20"/>
              </w:rPr>
              <w:t>Klanza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>. Lublin 2007.</w:t>
            </w:r>
          </w:p>
          <w:p w14:paraId="401DE1D9" w14:textId="77777777" w:rsidR="0045787F" w:rsidRPr="002C67DB" w:rsidRDefault="0045787F" w:rsidP="002C67DB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2C67DB">
              <w:rPr>
                <w:rFonts w:cs="Times New Roman"/>
                <w:sz w:val="20"/>
                <w:szCs w:val="20"/>
              </w:rPr>
              <w:t>Kaduson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 H. </w:t>
            </w:r>
            <w:proofErr w:type="spellStart"/>
            <w:r w:rsidRPr="002C67DB">
              <w:rPr>
                <w:rFonts w:cs="Times New Roman"/>
                <w:sz w:val="20"/>
                <w:szCs w:val="20"/>
              </w:rPr>
              <w:t>Schaefer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 Ch. Zabawa w psychoterapii. GWP. Gdańsk 2002.</w:t>
            </w:r>
          </w:p>
          <w:p w14:paraId="556E1A79" w14:textId="77777777" w:rsidR="009A349A" w:rsidRPr="002C67DB" w:rsidRDefault="009A349A" w:rsidP="002C67DB">
            <w:pPr>
              <w:pStyle w:val="Akapitzlist"/>
              <w:numPr>
                <w:ilvl w:val="0"/>
                <w:numId w:val="2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67DB">
              <w:rPr>
                <w:rFonts w:cs="Times New Roman"/>
                <w:color w:val="000000" w:themeColor="text1"/>
                <w:sz w:val="20"/>
                <w:szCs w:val="20"/>
              </w:rPr>
              <w:t>Kędzior-</w:t>
            </w:r>
            <w:proofErr w:type="spellStart"/>
            <w:r w:rsidRPr="002C67DB">
              <w:rPr>
                <w:rFonts w:cs="Times New Roman"/>
                <w:color w:val="000000" w:themeColor="text1"/>
                <w:sz w:val="20"/>
                <w:szCs w:val="20"/>
              </w:rPr>
              <w:t>Niczyporuk</w:t>
            </w:r>
            <w:proofErr w:type="spellEnd"/>
            <w:r w:rsidRPr="002C67DB">
              <w:rPr>
                <w:rFonts w:cs="Times New Roman"/>
                <w:color w:val="000000" w:themeColor="text1"/>
                <w:sz w:val="20"/>
                <w:szCs w:val="20"/>
              </w:rPr>
              <w:t xml:space="preserve"> E. (red.) O metodzie </w:t>
            </w:r>
            <w:proofErr w:type="spellStart"/>
            <w:r w:rsidRPr="002C67DB">
              <w:rPr>
                <w:rFonts w:cs="Times New Roman"/>
                <w:color w:val="000000" w:themeColor="text1"/>
                <w:sz w:val="20"/>
                <w:szCs w:val="20"/>
              </w:rPr>
              <w:t>Klanzy</w:t>
            </w:r>
            <w:proofErr w:type="spellEnd"/>
            <w:r w:rsidRPr="002C67DB">
              <w:rPr>
                <w:rFonts w:cs="Times New Roman"/>
                <w:color w:val="000000" w:themeColor="text1"/>
                <w:sz w:val="20"/>
                <w:szCs w:val="20"/>
              </w:rPr>
              <w:t>. Teoria i praktyka. KLANZA. Lublin 2010.</w:t>
            </w:r>
          </w:p>
        </w:tc>
      </w:tr>
      <w:tr w:rsidR="00D6297C" w:rsidRPr="002C67DB" w14:paraId="450731BD" w14:textId="77777777" w:rsidTr="005D3237">
        <w:trPr>
          <w:cantSplit/>
          <w:trHeight w:val="1134"/>
        </w:trPr>
        <w:tc>
          <w:tcPr>
            <w:tcW w:w="3070" w:type="dxa"/>
          </w:tcPr>
          <w:p w14:paraId="50A3A4AB" w14:textId="77777777" w:rsidR="00D6297C" w:rsidRPr="002C67DB" w:rsidRDefault="00D6297C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2" w:type="dxa"/>
            <w:textDirection w:val="btLr"/>
          </w:tcPr>
          <w:p w14:paraId="30F122CB" w14:textId="77777777" w:rsidR="00D6297C" w:rsidRPr="002C67DB" w:rsidRDefault="0041421D" w:rsidP="002C67D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5560" w:type="dxa"/>
          </w:tcPr>
          <w:p w14:paraId="2DD08416" w14:textId="77777777" w:rsidR="00D6297C" w:rsidRPr="002C67DB" w:rsidRDefault="0045787F" w:rsidP="002C67DB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2C67DB">
              <w:rPr>
                <w:rFonts w:cs="Times New Roman"/>
                <w:sz w:val="20"/>
                <w:szCs w:val="20"/>
              </w:rPr>
              <w:t>Domań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 R. Metody pedagogiki zabawy w pracy z dziećmi w wieku przedszkolnym. KLANZA. Lublin 2003. </w:t>
            </w:r>
          </w:p>
          <w:p w14:paraId="33681EA1" w14:textId="77777777" w:rsidR="0045787F" w:rsidRPr="002C67DB" w:rsidRDefault="0045787F" w:rsidP="002C67DB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2C67DB">
              <w:rPr>
                <w:rFonts w:cs="Times New Roman"/>
                <w:sz w:val="20"/>
                <w:szCs w:val="20"/>
              </w:rPr>
              <w:t>Wasilak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 A. (red.), Zabawy z chustą. KLANZA. Lublin 2002. </w:t>
            </w:r>
          </w:p>
          <w:p w14:paraId="3C6BC9C6" w14:textId="77777777" w:rsidR="009A349A" w:rsidRPr="002C67DB" w:rsidRDefault="009A349A" w:rsidP="002C67DB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sz w:val="20"/>
                <w:szCs w:val="20"/>
              </w:rPr>
            </w:pPr>
            <w:proofErr w:type="spellStart"/>
            <w:r w:rsidRPr="002C67DB">
              <w:rPr>
                <w:rFonts w:cs="Times New Roman"/>
                <w:sz w:val="20"/>
                <w:szCs w:val="20"/>
              </w:rPr>
              <w:t>Klanza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 w zabawie i edukacji dzieci. Materiały metodyczne (Czasopismo). Lublin.</w:t>
            </w:r>
          </w:p>
          <w:p w14:paraId="0E288F1E" w14:textId="77777777" w:rsidR="009A349A" w:rsidRPr="002C67DB" w:rsidRDefault="009A349A" w:rsidP="002C67DB">
            <w:pPr>
              <w:pStyle w:val="Akapitzlist"/>
              <w:numPr>
                <w:ilvl w:val="0"/>
                <w:numId w:val="3"/>
              </w:num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C67DB">
              <w:rPr>
                <w:rFonts w:cs="Times New Roman"/>
                <w:color w:val="000000" w:themeColor="text1"/>
                <w:sz w:val="20"/>
                <w:szCs w:val="20"/>
              </w:rPr>
              <w:t>Koc M. Pokazywane wierszyki i zabawy paluszkowe czyli jak rozwijać mowę i sprawność manualną dziecka. C</w:t>
            </w:r>
            <w:r w:rsidR="00E74C3C" w:rsidRPr="002C67DB">
              <w:rPr>
                <w:rFonts w:cs="Times New Roman"/>
                <w:color w:val="000000" w:themeColor="text1"/>
                <w:sz w:val="20"/>
                <w:szCs w:val="20"/>
              </w:rPr>
              <w:t xml:space="preserve">entrum Edukacyjne </w:t>
            </w:r>
            <w:proofErr w:type="spellStart"/>
            <w:r w:rsidR="00E74C3C" w:rsidRPr="002C67DB">
              <w:rPr>
                <w:rFonts w:cs="Times New Roman"/>
                <w:color w:val="000000" w:themeColor="text1"/>
                <w:sz w:val="20"/>
                <w:szCs w:val="20"/>
              </w:rPr>
              <w:t>Blizej</w:t>
            </w:r>
            <w:proofErr w:type="spellEnd"/>
            <w:r w:rsidR="00E74C3C" w:rsidRPr="002C67DB">
              <w:rPr>
                <w:rFonts w:cs="Times New Roman"/>
                <w:color w:val="000000" w:themeColor="text1"/>
                <w:sz w:val="20"/>
                <w:szCs w:val="20"/>
              </w:rPr>
              <w:t xml:space="preserve"> Przedszkola. Kraków 2019.</w:t>
            </w:r>
          </w:p>
        </w:tc>
      </w:tr>
    </w:tbl>
    <w:p w14:paraId="400BF035" w14:textId="77777777" w:rsidR="00D6297C" w:rsidRPr="002C67DB" w:rsidRDefault="00D6297C" w:rsidP="002C67DB">
      <w:pPr>
        <w:spacing w:after="0"/>
        <w:rPr>
          <w:rFonts w:cs="Times New Roman"/>
          <w:sz w:val="20"/>
          <w:szCs w:val="20"/>
        </w:rPr>
      </w:pPr>
    </w:p>
    <w:p w14:paraId="250B0536" w14:textId="77777777" w:rsidR="00D6297C" w:rsidRPr="002C67DB" w:rsidRDefault="00D6297C" w:rsidP="002C67DB">
      <w:pPr>
        <w:pStyle w:val="Akapitzlist"/>
        <w:numPr>
          <w:ilvl w:val="0"/>
          <w:numId w:val="1"/>
        </w:numPr>
        <w:spacing w:after="0"/>
        <w:rPr>
          <w:rFonts w:cs="Times New Roman"/>
          <w:b/>
          <w:sz w:val="20"/>
          <w:szCs w:val="20"/>
        </w:rPr>
      </w:pPr>
      <w:r w:rsidRPr="002C67DB">
        <w:rPr>
          <w:rFonts w:cs="Times New Roman"/>
          <w:b/>
          <w:sz w:val="20"/>
          <w:szCs w:val="20"/>
        </w:rPr>
        <w:t>CELE, TREŚCI I EFEKTY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297C" w:rsidRPr="002C67DB" w14:paraId="3BBE55AA" w14:textId="77777777" w:rsidTr="00D6297C">
        <w:tc>
          <w:tcPr>
            <w:tcW w:w="9212" w:type="dxa"/>
          </w:tcPr>
          <w:p w14:paraId="32D3A7EF" w14:textId="77777777" w:rsidR="00E74C3C" w:rsidRPr="002C67DB" w:rsidRDefault="00CE4D3C" w:rsidP="002C67D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 xml:space="preserve">      4.1  </w:t>
            </w:r>
            <w:r w:rsidR="00AC6463" w:rsidRPr="002C67DB">
              <w:rPr>
                <w:rFonts w:cs="Times New Roman"/>
                <w:b/>
                <w:sz w:val="20"/>
                <w:szCs w:val="20"/>
              </w:rPr>
              <w:t>Cele przedmiotu (z uwzględnieniem formy zajęć – ćwiczenia)</w:t>
            </w:r>
            <w:r w:rsidR="00F94D8D" w:rsidRPr="002C67DB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E74C3C" w:rsidRPr="002C67D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7CDE41F4" w14:textId="77777777" w:rsidR="00CE4D3C" w:rsidRPr="002C67DB" w:rsidRDefault="00CE4D3C" w:rsidP="002C67D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75952E70" w14:textId="77777777" w:rsidR="00CE4D3C" w:rsidRPr="002C67DB" w:rsidRDefault="00AC6463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C1: </w:t>
            </w:r>
            <w:r w:rsidR="00CE4D3C" w:rsidRPr="002C67DB">
              <w:rPr>
                <w:rFonts w:cs="Times New Roman"/>
                <w:sz w:val="20"/>
                <w:szCs w:val="20"/>
              </w:rPr>
              <w:t xml:space="preserve">Zdobycie przez studenta wiedzy na temat pedagogiki zabawy, jej podstaw, założeń i metod  </w:t>
            </w:r>
          </w:p>
          <w:p w14:paraId="7723882E" w14:textId="77777777" w:rsidR="00AC6463" w:rsidRPr="002C67DB" w:rsidRDefault="00CE4D3C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pracy.</w:t>
            </w:r>
          </w:p>
          <w:p w14:paraId="292C328A" w14:textId="77777777" w:rsidR="00CE4D3C" w:rsidRPr="002C67DB" w:rsidRDefault="00CE4D3C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C2: Nabycie umiejętności posługiwania się metodami pedagogiki zabawy w różnych obszarach </w:t>
            </w:r>
          </w:p>
          <w:p w14:paraId="1F9BAC48" w14:textId="77777777" w:rsidR="00200B5B" w:rsidRPr="002C67DB" w:rsidRDefault="00CE4D3C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edukacyjnych</w:t>
            </w:r>
            <w:r w:rsidR="00200B5B" w:rsidRPr="002C67DB">
              <w:rPr>
                <w:rFonts w:cs="Times New Roman"/>
                <w:sz w:val="20"/>
                <w:szCs w:val="20"/>
              </w:rPr>
              <w:t xml:space="preserve">. Rozwinięcie umiejętności planowania i prowadzenia zabaw ze </w:t>
            </w:r>
          </w:p>
          <w:p w14:paraId="322CF8F5" w14:textId="77777777" w:rsidR="00CE4D3C" w:rsidRPr="002C67DB" w:rsidRDefault="00200B5B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zróżnicowanymi grupami.</w:t>
            </w:r>
          </w:p>
          <w:p w14:paraId="0257AEB1" w14:textId="77777777" w:rsidR="00200B5B" w:rsidRPr="002C67DB" w:rsidRDefault="00200B5B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</w:t>
            </w:r>
            <w:r w:rsidR="00CE4D3C" w:rsidRPr="002C67DB">
              <w:rPr>
                <w:rFonts w:cs="Times New Roman"/>
                <w:sz w:val="20"/>
                <w:szCs w:val="20"/>
              </w:rPr>
              <w:t xml:space="preserve">C3: </w:t>
            </w:r>
            <w:r w:rsidRPr="002C67DB">
              <w:rPr>
                <w:rFonts w:cs="Times New Roman"/>
                <w:sz w:val="20"/>
                <w:szCs w:val="20"/>
              </w:rPr>
              <w:t xml:space="preserve">Wyposażenie studenta w podstawową wiedzę odnośnie historii pedagogiki zabawy oraz </w:t>
            </w:r>
          </w:p>
          <w:p w14:paraId="78D56E0D" w14:textId="77777777" w:rsidR="00AC6463" w:rsidRPr="002C67DB" w:rsidRDefault="00200B5B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analiza zachodzącego procesu zmian w pojmowaniu pedagogiki zabawy na przestrzeni lat. </w:t>
            </w:r>
          </w:p>
          <w:p w14:paraId="2EEBD9F1" w14:textId="77777777" w:rsidR="00200B5B" w:rsidRPr="002C67DB" w:rsidRDefault="00200B5B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</w:t>
            </w:r>
            <w:r w:rsidR="00297E0A" w:rsidRPr="002C67DB">
              <w:rPr>
                <w:rFonts w:cs="Times New Roman"/>
                <w:sz w:val="20"/>
                <w:szCs w:val="20"/>
              </w:rPr>
              <w:t xml:space="preserve"> </w:t>
            </w:r>
            <w:r w:rsidRPr="002C67DB">
              <w:rPr>
                <w:rFonts w:cs="Times New Roman"/>
                <w:sz w:val="20"/>
                <w:szCs w:val="20"/>
              </w:rPr>
              <w:t xml:space="preserve"> C4: Kształtowanie kreatywnej postawy studenta w celu rozwinięcia jego możliwości twórczych</w:t>
            </w:r>
            <w:r w:rsidR="00297E0A" w:rsidRPr="002C67DB">
              <w:rPr>
                <w:rFonts w:cs="Times New Roman"/>
                <w:sz w:val="20"/>
                <w:szCs w:val="20"/>
              </w:rPr>
              <w:t>,</w:t>
            </w:r>
            <w:r w:rsidRPr="002C67DB">
              <w:rPr>
                <w:rFonts w:cs="Times New Roman"/>
                <w:sz w:val="20"/>
                <w:szCs w:val="20"/>
              </w:rPr>
              <w:t xml:space="preserve">  </w:t>
            </w:r>
          </w:p>
          <w:p w14:paraId="2914CEA4" w14:textId="77777777" w:rsidR="00297E0A" w:rsidRPr="002C67DB" w:rsidRDefault="00200B5B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sprzyjających tworzeniu ciekawych i urozmaiconych zajęć</w:t>
            </w:r>
            <w:r w:rsidR="00297E0A" w:rsidRPr="002C67DB">
              <w:rPr>
                <w:rFonts w:cs="Times New Roman"/>
                <w:sz w:val="20"/>
                <w:szCs w:val="20"/>
              </w:rPr>
              <w:t xml:space="preserve"> z wykorzystaniem </w:t>
            </w:r>
          </w:p>
          <w:p w14:paraId="1E48261F" w14:textId="77777777" w:rsidR="00297E0A" w:rsidRPr="002C67DB" w:rsidRDefault="00297E0A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niestandardowych materiałów.</w:t>
            </w:r>
          </w:p>
          <w:p w14:paraId="50EB441C" w14:textId="77777777" w:rsidR="00297E0A" w:rsidRPr="002C67DB" w:rsidRDefault="00297E0A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lastRenderedPageBreak/>
              <w:t xml:space="preserve">      C5: Wyposażenie studenta w wiedzę odnośnie </w:t>
            </w:r>
            <w:r w:rsidR="00200B5B" w:rsidRPr="002C67DB">
              <w:rPr>
                <w:rFonts w:cs="Times New Roman"/>
                <w:sz w:val="20"/>
                <w:szCs w:val="20"/>
              </w:rPr>
              <w:t xml:space="preserve"> </w:t>
            </w:r>
            <w:r w:rsidRPr="002C67DB">
              <w:rPr>
                <w:rFonts w:cs="Times New Roman"/>
                <w:sz w:val="20"/>
                <w:szCs w:val="20"/>
              </w:rPr>
              <w:t xml:space="preserve">podstaw kodowania z wykorzystaniem: maty do </w:t>
            </w:r>
          </w:p>
          <w:p w14:paraId="6CA0BFA2" w14:textId="77777777" w:rsidR="00297E0A" w:rsidRPr="002C67DB" w:rsidRDefault="00297E0A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 kodowania, prostych robotów, plansz edukacyjnych, klocków LEGO. Nabycie umiejętności </w:t>
            </w:r>
          </w:p>
          <w:p w14:paraId="6DE4A568" w14:textId="77777777" w:rsidR="00297E0A" w:rsidRPr="002C67DB" w:rsidRDefault="00297E0A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 tworzenia własnych ćwiczeń i propozycji rozwijających umiejętność logicznego myślenia</w:t>
            </w:r>
            <w:r w:rsidR="00E37F61" w:rsidRPr="002C67DB">
              <w:rPr>
                <w:rFonts w:cs="Times New Roman"/>
                <w:sz w:val="20"/>
                <w:szCs w:val="20"/>
              </w:rPr>
              <w:t xml:space="preserve"> </w:t>
            </w:r>
            <w:r w:rsidRPr="002C67D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AA74D9" w14:textId="77777777" w:rsidR="00200B5B" w:rsidRPr="002C67DB" w:rsidRDefault="00297E0A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 </w:t>
            </w:r>
            <w:r w:rsidR="00E37F61" w:rsidRPr="002C67DB">
              <w:rPr>
                <w:rFonts w:cs="Times New Roman"/>
                <w:sz w:val="20"/>
                <w:szCs w:val="20"/>
              </w:rPr>
              <w:t xml:space="preserve">u </w:t>
            </w:r>
            <w:r w:rsidRPr="002C67DB">
              <w:rPr>
                <w:rFonts w:cs="Times New Roman"/>
                <w:sz w:val="20"/>
                <w:szCs w:val="20"/>
              </w:rPr>
              <w:t xml:space="preserve">dzieci w różnym wieku. </w:t>
            </w:r>
          </w:p>
          <w:p w14:paraId="6151A297" w14:textId="77777777" w:rsidR="00297E0A" w:rsidRPr="002C67DB" w:rsidRDefault="00297E0A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C6: Uwrażliwienie studentów na podmiotowe i zindywidualizowane podejście wobec dziecka </w:t>
            </w:r>
          </w:p>
          <w:p w14:paraId="13D75B24" w14:textId="77777777" w:rsidR="00297E0A" w:rsidRPr="002C67DB" w:rsidRDefault="00297E0A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 podczas </w:t>
            </w:r>
            <w:r w:rsidR="00EA3B13" w:rsidRPr="002C67DB">
              <w:rPr>
                <w:rFonts w:cs="Times New Roman"/>
                <w:sz w:val="20"/>
                <w:szCs w:val="20"/>
              </w:rPr>
              <w:t>prowadzenia</w:t>
            </w:r>
            <w:r w:rsidRPr="002C67DB">
              <w:rPr>
                <w:rFonts w:cs="Times New Roman"/>
                <w:sz w:val="20"/>
                <w:szCs w:val="20"/>
              </w:rPr>
              <w:t xml:space="preserve"> zabaw w tym wobec dzieci ze SPE. </w:t>
            </w:r>
          </w:p>
          <w:p w14:paraId="47D03737" w14:textId="77777777" w:rsidR="005B589D" w:rsidRPr="002C67DB" w:rsidRDefault="005B589D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C7: Wdrażanie studentów do samodzielnego pr</w:t>
            </w:r>
            <w:r w:rsidR="00E37F61" w:rsidRPr="002C67DB">
              <w:rPr>
                <w:rFonts w:cs="Times New Roman"/>
                <w:sz w:val="20"/>
                <w:szCs w:val="20"/>
              </w:rPr>
              <w:t xml:space="preserve">owadzenia działań animacyjnych </w:t>
            </w:r>
            <w:r w:rsidRPr="002C67D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9E3093B" w14:textId="77777777" w:rsidR="00297E0A" w:rsidRPr="002C67DB" w:rsidRDefault="005B589D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 </w:t>
            </w:r>
            <w:r w:rsidR="00E37F61" w:rsidRPr="002C67DB">
              <w:rPr>
                <w:rFonts w:cs="Times New Roman"/>
                <w:sz w:val="20"/>
                <w:szCs w:val="20"/>
              </w:rPr>
              <w:t xml:space="preserve">z </w:t>
            </w:r>
            <w:r w:rsidRPr="002C67DB">
              <w:rPr>
                <w:rFonts w:cs="Times New Roman"/>
                <w:sz w:val="20"/>
                <w:szCs w:val="20"/>
              </w:rPr>
              <w:t xml:space="preserve">wykorzystaniem gotowych pomocy dydaktycznych. </w:t>
            </w:r>
          </w:p>
          <w:p w14:paraId="35E5E484" w14:textId="77777777" w:rsidR="005B589D" w:rsidRPr="002C67DB" w:rsidRDefault="005B589D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C8: Ukazanie znaczenia muzyki i tańca w pedagogice zabawy podczas zajęć praktycznych. </w:t>
            </w:r>
          </w:p>
          <w:p w14:paraId="4F7C6BC0" w14:textId="77777777" w:rsidR="005B589D" w:rsidRPr="002C67DB" w:rsidRDefault="005B589D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C9: Nabycie umiejętności wykorzystywania elementów teatralnych w pedagogice zabawy. </w:t>
            </w:r>
          </w:p>
          <w:p w14:paraId="733E8FBF" w14:textId="77777777" w:rsidR="005B589D" w:rsidRPr="002C67DB" w:rsidRDefault="005B589D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Tworzenie własnych pomocy dydaktycznych w tym kukiełek i pacynek uatrakcyjniających            </w:t>
            </w:r>
          </w:p>
          <w:p w14:paraId="421D7AE9" w14:textId="77777777" w:rsidR="005B589D" w:rsidRPr="002C67DB" w:rsidRDefault="005B589D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zajęcia warsztatowe. </w:t>
            </w:r>
          </w:p>
          <w:p w14:paraId="00012579" w14:textId="77777777" w:rsidR="000C16AB" w:rsidRPr="002C67DB" w:rsidRDefault="000C16AB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</w:t>
            </w:r>
            <w:r w:rsidR="005B589D" w:rsidRPr="002C67DB">
              <w:rPr>
                <w:rFonts w:cs="Times New Roman"/>
                <w:sz w:val="20"/>
                <w:szCs w:val="20"/>
              </w:rPr>
              <w:t>C10: Zdobycie przez studenta wiedzy na temat wykorzystania pedagogiki zabawy pod</w:t>
            </w:r>
            <w:r w:rsidRPr="002C67DB">
              <w:rPr>
                <w:rFonts w:cs="Times New Roman"/>
                <w:sz w:val="20"/>
                <w:szCs w:val="20"/>
              </w:rPr>
              <w:t xml:space="preserve">czas pracy </w:t>
            </w:r>
          </w:p>
          <w:p w14:paraId="47074ADA" w14:textId="77777777" w:rsidR="005B589D" w:rsidRPr="002C67DB" w:rsidRDefault="000C16AB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z tekstem literackim. </w:t>
            </w:r>
          </w:p>
          <w:p w14:paraId="7DCF7A5D" w14:textId="77777777" w:rsidR="00EA3B13" w:rsidRPr="002C67DB" w:rsidRDefault="00EA3B13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</w:t>
            </w:r>
            <w:r w:rsidR="000C16AB" w:rsidRPr="002C67DB">
              <w:rPr>
                <w:rFonts w:cs="Times New Roman"/>
                <w:sz w:val="20"/>
                <w:szCs w:val="20"/>
              </w:rPr>
              <w:t xml:space="preserve">C11: Wyposażenie studenta w podstawową wiedzę odnośnie integracji sensorycznej oraz </w:t>
            </w:r>
          </w:p>
          <w:p w14:paraId="1B964271" w14:textId="77777777" w:rsidR="000C16AB" w:rsidRPr="002C67DB" w:rsidRDefault="00EA3B13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        </w:t>
            </w:r>
            <w:proofErr w:type="spellStart"/>
            <w:r w:rsidR="000C16AB" w:rsidRPr="002C67DB">
              <w:rPr>
                <w:rFonts w:cs="Times New Roman"/>
                <w:sz w:val="20"/>
                <w:szCs w:val="20"/>
              </w:rPr>
              <w:t>sensoplastyki</w:t>
            </w:r>
            <w:proofErr w:type="spellEnd"/>
            <w:r w:rsidR="000C16AB" w:rsidRPr="002C67DB">
              <w:rPr>
                <w:rFonts w:cs="Times New Roman"/>
                <w:sz w:val="20"/>
                <w:szCs w:val="20"/>
              </w:rPr>
              <w:t xml:space="preserve"> w pedagogice zabawy. </w:t>
            </w:r>
          </w:p>
          <w:p w14:paraId="6E7F97E1" w14:textId="77777777" w:rsidR="00EA3B13" w:rsidRPr="002C67DB" w:rsidRDefault="00EA3B13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     C12: Ukazanie wartości nauki poprzez zabawę. </w:t>
            </w:r>
          </w:p>
          <w:p w14:paraId="2FF280BC" w14:textId="77777777" w:rsidR="00E74C3C" w:rsidRPr="002C67DB" w:rsidRDefault="00E74C3C" w:rsidP="002C67D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54178A7" w14:textId="77777777" w:rsidR="00E37F61" w:rsidRPr="002C67DB" w:rsidRDefault="00E37F61" w:rsidP="002C67D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74C3C" w:rsidRPr="002C67DB" w14:paraId="6BFF2333" w14:textId="77777777" w:rsidTr="00D6297C">
        <w:tc>
          <w:tcPr>
            <w:tcW w:w="9212" w:type="dxa"/>
          </w:tcPr>
          <w:p w14:paraId="0FE9410A" w14:textId="77777777" w:rsidR="00E74C3C" w:rsidRPr="002C67DB" w:rsidRDefault="00E74C3C" w:rsidP="002C67DB">
            <w:pPr>
              <w:pStyle w:val="Akapitzlist"/>
              <w:numPr>
                <w:ilvl w:val="1"/>
                <w:numId w:val="1"/>
              </w:num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lastRenderedPageBreak/>
              <w:t>Treści programowe (z uwzględnieniem formy zajęć - ćwiczenia)</w:t>
            </w:r>
          </w:p>
          <w:p w14:paraId="0270CDCA" w14:textId="77777777" w:rsidR="00E37F61" w:rsidRPr="002C67DB" w:rsidRDefault="00E37F61" w:rsidP="002C67D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3C9377DA" w14:textId="77777777" w:rsidR="00E74C3C" w:rsidRPr="002C67DB" w:rsidRDefault="00E74C3C" w:rsidP="002C67D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069CC41" w14:textId="77777777" w:rsidR="00AC6463" w:rsidRPr="002C67DB" w:rsidRDefault="00176F92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Zapoznanie z kartą</w:t>
            </w:r>
            <w:r w:rsidR="00E74C3C" w:rsidRPr="002C67DB">
              <w:rPr>
                <w:rFonts w:cs="Times New Roman"/>
                <w:sz w:val="20"/>
                <w:szCs w:val="20"/>
              </w:rPr>
              <w:t xml:space="preserve"> przedmiotu i warunkami zaliczenia. Wprowadzenie w problematykę przedmiotu – rozważania terminologiczne oraz ustalenia organizacyjne. </w:t>
            </w:r>
          </w:p>
          <w:p w14:paraId="75CD8CDC" w14:textId="77777777" w:rsidR="00176F92" w:rsidRPr="002C67DB" w:rsidRDefault="00176F92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ojęcie pedagogiki zabawy – cele, założenia</w:t>
            </w:r>
            <w:r w:rsidR="004217DE" w:rsidRPr="002C67DB">
              <w:rPr>
                <w:rFonts w:cs="Times New Roman"/>
                <w:sz w:val="20"/>
                <w:szCs w:val="20"/>
              </w:rPr>
              <w:t>, funkcje</w:t>
            </w:r>
            <w:r w:rsidRPr="002C67DB">
              <w:rPr>
                <w:rFonts w:cs="Times New Roman"/>
                <w:sz w:val="20"/>
                <w:szCs w:val="20"/>
              </w:rPr>
              <w:t xml:space="preserve"> i rodzaje zabaw. </w:t>
            </w:r>
          </w:p>
          <w:p w14:paraId="69A1DD6A" w14:textId="77777777" w:rsidR="00E74C3C" w:rsidRPr="002C67DB" w:rsidRDefault="00176F92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lanowanie zajęć z zastosowaniem rozwiązań pedagogiki zabawy.</w:t>
            </w:r>
          </w:p>
          <w:p w14:paraId="01B81FBA" w14:textId="77777777" w:rsidR="004217DE" w:rsidRPr="002C67DB" w:rsidRDefault="004217DE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Istota zabawy. Zabawa jako zjawisko kulturowe i społeczne. Historyczny aspekt zabawy.</w:t>
            </w:r>
          </w:p>
          <w:p w14:paraId="0FA5CB7C" w14:textId="77777777" w:rsidR="00446840" w:rsidRPr="002C67DB" w:rsidRDefault="004217DE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Zabawa w życiu współczesnego dziecka.</w:t>
            </w:r>
          </w:p>
          <w:p w14:paraId="667C0E44" w14:textId="77777777" w:rsidR="00D97003" w:rsidRPr="002C67DB" w:rsidRDefault="00D97003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Zabawa a twórczość – tworzenie własnych propozycji zabaw i środków dydaktycznych sprzyjających nastrojom ludycznym. </w:t>
            </w:r>
          </w:p>
          <w:p w14:paraId="403C3CB7" w14:textId="77777777" w:rsidR="001152D5" w:rsidRPr="002C67DB" w:rsidRDefault="001152D5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Aktywność twórcza w pedagogice zabawy z wykorzystaniem niestandardowych materiałów plastycznych ,,Eko – plastyka”. </w:t>
            </w:r>
          </w:p>
          <w:p w14:paraId="61F2158A" w14:textId="77777777" w:rsidR="00E37F61" w:rsidRPr="002C67DB" w:rsidRDefault="008A57F9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Zastosowanie możliwości z zakresu kodowania w celu r</w:t>
            </w:r>
            <w:r w:rsidR="00E37F61" w:rsidRPr="002C67DB">
              <w:rPr>
                <w:rFonts w:cs="Times New Roman"/>
                <w:sz w:val="20"/>
                <w:szCs w:val="20"/>
              </w:rPr>
              <w:t xml:space="preserve">ozwijania logicznego myślenia  </w:t>
            </w:r>
          </w:p>
          <w:p w14:paraId="1F313FE7" w14:textId="77777777" w:rsidR="008A57F9" w:rsidRPr="002C67DB" w:rsidRDefault="00E37F61" w:rsidP="002C67DB">
            <w:pPr>
              <w:pStyle w:val="Akapitzlist"/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i </w:t>
            </w:r>
            <w:r w:rsidR="008A57F9" w:rsidRPr="002C67DB">
              <w:rPr>
                <w:rFonts w:cs="Times New Roman"/>
                <w:sz w:val="20"/>
                <w:szCs w:val="20"/>
              </w:rPr>
              <w:t xml:space="preserve">ciągów przyczynowo – skutkowych w formie zabawy. </w:t>
            </w:r>
          </w:p>
          <w:p w14:paraId="3F6D428E" w14:textId="77777777" w:rsidR="00D97003" w:rsidRPr="002C67DB" w:rsidRDefault="00D97003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Organizacja </w:t>
            </w:r>
            <w:r w:rsidR="00F30EA0" w:rsidRPr="002C67DB">
              <w:rPr>
                <w:rFonts w:cs="Times New Roman"/>
                <w:sz w:val="20"/>
                <w:szCs w:val="20"/>
              </w:rPr>
              <w:t xml:space="preserve">zabaw z uwzględnieniem potrzeb i możliwości wszystkich uczestników. Praca </w:t>
            </w:r>
            <w:r w:rsidR="00E37F61" w:rsidRPr="002C67DB">
              <w:rPr>
                <w:rFonts w:cs="Times New Roman"/>
                <w:sz w:val="20"/>
                <w:szCs w:val="20"/>
              </w:rPr>
              <w:t xml:space="preserve">  </w:t>
            </w:r>
            <w:r w:rsidR="00F30EA0" w:rsidRPr="002C67DB">
              <w:rPr>
                <w:rFonts w:cs="Times New Roman"/>
                <w:sz w:val="20"/>
                <w:szCs w:val="20"/>
              </w:rPr>
              <w:t>z dziećmi ze SPE w grupie przedszkolnej i szkolnej – wykorzystanie metod pedagogiki zabawy.</w:t>
            </w:r>
          </w:p>
          <w:p w14:paraId="5D9F1FEB" w14:textId="77777777" w:rsidR="008A57F9" w:rsidRPr="002C67DB" w:rsidRDefault="008A57F9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Wykorzystanie gotowych środków dydaktycznych do działań animacyjnych w pedagogice zabawy. Zajęcia praktyczne z wykorzystaniem chusty animacyjnej i innych pomocy aktywizujących</w:t>
            </w:r>
            <w:r w:rsidR="001152D5" w:rsidRPr="002C67DB">
              <w:rPr>
                <w:rFonts w:cs="Times New Roman"/>
                <w:sz w:val="20"/>
                <w:szCs w:val="20"/>
              </w:rPr>
              <w:t xml:space="preserve"> grupę</w:t>
            </w:r>
            <w:r w:rsidRPr="002C67DB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3C986E83" w14:textId="77777777" w:rsidR="00F30EA0" w:rsidRPr="002C67DB" w:rsidRDefault="00F30EA0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Taniec jako forma zabawy – zajęcia muzyczno – ruchowe z wykorzystaniem pedagogiki zabawy.</w:t>
            </w:r>
          </w:p>
          <w:p w14:paraId="3ED45FE5" w14:textId="77777777" w:rsidR="00F30EA0" w:rsidRPr="002C67DB" w:rsidRDefault="00F30EA0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Teatr i jego miejsce w pedagogice zabawy. Zabawa jako metoda wychowania teatralnego </w:t>
            </w:r>
            <w:r w:rsidR="00E37F61" w:rsidRPr="002C67DB">
              <w:rPr>
                <w:rFonts w:cs="Times New Roman"/>
                <w:sz w:val="20"/>
                <w:szCs w:val="20"/>
              </w:rPr>
              <w:t xml:space="preserve">     </w:t>
            </w:r>
            <w:r w:rsidRPr="002C67DB">
              <w:rPr>
                <w:rFonts w:cs="Times New Roman"/>
                <w:sz w:val="20"/>
                <w:szCs w:val="20"/>
              </w:rPr>
              <w:t xml:space="preserve">u dzieci. </w:t>
            </w:r>
          </w:p>
          <w:p w14:paraId="746FB8E4" w14:textId="77777777" w:rsidR="00AC6463" w:rsidRPr="002C67DB" w:rsidRDefault="00AC6463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Pedagogika zabawy w pracy z tekstem </w:t>
            </w:r>
            <w:proofErr w:type="spellStart"/>
            <w:r w:rsidRPr="002C67DB">
              <w:rPr>
                <w:rFonts w:cs="Times New Roman"/>
                <w:sz w:val="20"/>
                <w:szCs w:val="20"/>
              </w:rPr>
              <w:t>literackim-animacja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 tekstów literackich, </w:t>
            </w:r>
            <w:proofErr w:type="spellStart"/>
            <w:r w:rsidRPr="002C67DB">
              <w:rPr>
                <w:rFonts w:cs="Times New Roman"/>
                <w:sz w:val="20"/>
                <w:szCs w:val="20"/>
              </w:rPr>
              <w:t>bajkoterapia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C67DB">
              <w:rPr>
                <w:rFonts w:cs="Times New Roman"/>
                <w:sz w:val="20"/>
                <w:szCs w:val="20"/>
              </w:rPr>
              <w:t>storyline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>.</w:t>
            </w:r>
          </w:p>
          <w:p w14:paraId="7D1507D3" w14:textId="77777777" w:rsidR="008A57F9" w:rsidRPr="002C67DB" w:rsidRDefault="008A57F9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Zabawy paluszkowe i masażyki rozwijające mowę i sprawność manualną dzieci w wieku przedszkolnym i wczesnoszkolnym. </w:t>
            </w:r>
          </w:p>
          <w:p w14:paraId="2ADA1361" w14:textId="77777777" w:rsidR="008A57F9" w:rsidRPr="002C67DB" w:rsidRDefault="008A57F9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Integracja sensoryczna</w:t>
            </w:r>
            <w:r w:rsidR="000C16AB" w:rsidRPr="002C67DB">
              <w:rPr>
                <w:rFonts w:cs="Times New Roman"/>
                <w:sz w:val="20"/>
                <w:szCs w:val="20"/>
              </w:rPr>
              <w:t xml:space="preserve"> i </w:t>
            </w:r>
            <w:proofErr w:type="spellStart"/>
            <w:r w:rsidR="000C16AB" w:rsidRPr="002C67DB">
              <w:rPr>
                <w:rFonts w:cs="Times New Roman"/>
                <w:sz w:val="20"/>
                <w:szCs w:val="20"/>
              </w:rPr>
              <w:t>sensoplastyka</w:t>
            </w:r>
            <w:proofErr w:type="spellEnd"/>
            <w:r w:rsidRPr="002C67DB">
              <w:rPr>
                <w:rFonts w:cs="Times New Roman"/>
                <w:sz w:val="20"/>
                <w:szCs w:val="20"/>
              </w:rPr>
              <w:t xml:space="preserve"> w pedagogice zabawy.</w:t>
            </w:r>
            <w:r w:rsidR="001152D5" w:rsidRPr="002C67D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B262F1B" w14:textId="77777777" w:rsidR="008A57F9" w:rsidRPr="002C67DB" w:rsidRDefault="008A57F9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Zabawki edukacyjne i ich rola w pedagogice zabawy. </w:t>
            </w:r>
          </w:p>
          <w:p w14:paraId="52E9E17E" w14:textId="77777777" w:rsidR="00482C90" w:rsidRPr="002C67DB" w:rsidRDefault="001152D5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Zastosowanie eksperymentów i doświadczeń przyrodniczych w formie zabawy</w:t>
            </w:r>
            <w:r w:rsidR="00E37F61" w:rsidRPr="002C67DB">
              <w:rPr>
                <w:rFonts w:cs="Times New Roman"/>
                <w:sz w:val="20"/>
                <w:szCs w:val="20"/>
              </w:rPr>
              <w:t>,</w:t>
            </w:r>
            <w:r w:rsidRPr="002C67DB">
              <w:rPr>
                <w:rFonts w:cs="Times New Roman"/>
                <w:sz w:val="20"/>
                <w:szCs w:val="20"/>
              </w:rPr>
              <w:t xml:space="preserve"> sprzyjających rozwijaniu naturalnej ciekawości świata i chęci do współdziałania. </w:t>
            </w:r>
          </w:p>
          <w:p w14:paraId="717C91EF" w14:textId="77777777" w:rsidR="00EA3B13" w:rsidRPr="002C67DB" w:rsidRDefault="00EA3B13" w:rsidP="002C67DB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Nauka przez zabawę – wykorzystanie pedagogiki zabawy podczas zajęć dydaktycznych. </w:t>
            </w:r>
          </w:p>
          <w:p w14:paraId="52F784FE" w14:textId="77777777" w:rsidR="001152D5" w:rsidRPr="002C67DB" w:rsidRDefault="001152D5" w:rsidP="002C67DB">
            <w:pPr>
              <w:jc w:val="both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CB5F82F" w14:textId="77777777" w:rsidR="00E74C3C" w:rsidRPr="002C67DB" w:rsidRDefault="00E74C3C" w:rsidP="002C67D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35F64CBF" w14:textId="77777777" w:rsidR="00D6297C" w:rsidRPr="002C67DB" w:rsidRDefault="00D6297C" w:rsidP="002C67DB">
      <w:pPr>
        <w:spacing w:after="0"/>
        <w:rPr>
          <w:rFonts w:cs="Times New Roman"/>
          <w:sz w:val="20"/>
          <w:szCs w:val="20"/>
        </w:rPr>
      </w:pPr>
    </w:p>
    <w:p w14:paraId="44EB008C" w14:textId="77777777" w:rsidR="00184925" w:rsidRPr="002C67DB" w:rsidRDefault="00184925" w:rsidP="002C67DB">
      <w:pPr>
        <w:pStyle w:val="Akapitzlist"/>
        <w:numPr>
          <w:ilvl w:val="1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2C67DB">
        <w:rPr>
          <w:rFonts w:cs="Times New Roman"/>
          <w:b/>
          <w:sz w:val="20"/>
          <w:szCs w:val="20"/>
        </w:rPr>
        <w:t>Przedmiotowe efekty kształcenia</w:t>
      </w:r>
    </w:p>
    <w:p w14:paraId="0680C771" w14:textId="77777777" w:rsidR="00184925" w:rsidRPr="002C67DB" w:rsidRDefault="00184925" w:rsidP="002C67DB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6777"/>
        <w:gridCol w:w="1474"/>
      </w:tblGrid>
      <w:tr w:rsidR="00184925" w:rsidRPr="002C67DB" w14:paraId="67C11198" w14:textId="77777777" w:rsidTr="005D3237">
        <w:trPr>
          <w:cantSplit/>
          <w:trHeight w:val="1134"/>
        </w:trPr>
        <w:tc>
          <w:tcPr>
            <w:tcW w:w="817" w:type="dxa"/>
            <w:textDirection w:val="btLr"/>
          </w:tcPr>
          <w:p w14:paraId="156FDF98" w14:textId="77777777" w:rsidR="00184925" w:rsidRPr="002C67DB" w:rsidRDefault="00184925" w:rsidP="002C67D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6920" w:type="dxa"/>
          </w:tcPr>
          <w:p w14:paraId="7FE17DC4" w14:textId="77777777" w:rsidR="00184925" w:rsidRPr="002C67DB" w:rsidRDefault="00184925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Student, który zaliczył przedmiot</w:t>
            </w:r>
          </w:p>
        </w:tc>
        <w:tc>
          <w:tcPr>
            <w:tcW w:w="1475" w:type="dxa"/>
          </w:tcPr>
          <w:p w14:paraId="08A2C736" w14:textId="77777777" w:rsidR="00184925" w:rsidRPr="002C67DB" w:rsidRDefault="00184925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Odniesienie do kierunkowych efektów kształcenia</w:t>
            </w:r>
          </w:p>
        </w:tc>
      </w:tr>
      <w:tr w:rsidR="00EA3B13" w:rsidRPr="002C67DB" w14:paraId="7525CC46" w14:textId="77777777" w:rsidTr="00917F82">
        <w:tc>
          <w:tcPr>
            <w:tcW w:w="9212" w:type="dxa"/>
            <w:gridSpan w:val="3"/>
          </w:tcPr>
          <w:p w14:paraId="74CCF026" w14:textId="77777777" w:rsidR="00EA3B13" w:rsidRPr="002C67DB" w:rsidRDefault="00EA3B13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w zakresie </w:t>
            </w:r>
            <w:r w:rsidRPr="002C67DB">
              <w:rPr>
                <w:rFonts w:cs="Times New Roman"/>
                <w:b/>
                <w:sz w:val="20"/>
                <w:szCs w:val="20"/>
              </w:rPr>
              <w:t>WIEDZY:</w:t>
            </w:r>
          </w:p>
        </w:tc>
      </w:tr>
      <w:tr w:rsidR="00184925" w:rsidRPr="002C67DB" w14:paraId="62CF616A" w14:textId="77777777" w:rsidTr="005D3237">
        <w:tc>
          <w:tcPr>
            <w:tcW w:w="817" w:type="dxa"/>
          </w:tcPr>
          <w:p w14:paraId="461A9DFA" w14:textId="77777777" w:rsidR="00184925" w:rsidRPr="002C67DB" w:rsidRDefault="00EA3B13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W01</w:t>
            </w:r>
          </w:p>
        </w:tc>
        <w:tc>
          <w:tcPr>
            <w:tcW w:w="6920" w:type="dxa"/>
          </w:tcPr>
          <w:p w14:paraId="062B661A" w14:textId="77777777" w:rsidR="00184925" w:rsidRPr="002C67DB" w:rsidRDefault="007729C0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ma wiedzę odnośnie znaczenia zabawy w wychowaniu i kształceniu dzieci. </w:t>
            </w:r>
          </w:p>
        </w:tc>
        <w:tc>
          <w:tcPr>
            <w:tcW w:w="1475" w:type="dxa"/>
          </w:tcPr>
          <w:p w14:paraId="49F8A499" w14:textId="77777777" w:rsidR="00184925" w:rsidRPr="002C67DB" w:rsidRDefault="007729C0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PW_W11</w:t>
            </w:r>
          </w:p>
        </w:tc>
      </w:tr>
      <w:tr w:rsidR="00184925" w:rsidRPr="002C67DB" w14:paraId="0F29B365" w14:textId="77777777" w:rsidTr="005D3237">
        <w:tc>
          <w:tcPr>
            <w:tcW w:w="817" w:type="dxa"/>
          </w:tcPr>
          <w:p w14:paraId="48D9058F" w14:textId="77777777" w:rsidR="00184925" w:rsidRPr="002C67DB" w:rsidRDefault="007729C0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W02</w:t>
            </w:r>
          </w:p>
        </w:tc>
        <w:tc>
          <w:tcPr>
            <w:tcW w:w="6920" w:type="dxa"/>
          </w:tcPr>
          <w:p w14:paraId="48B727EC" w14:textId="77777777" w:rsidR="00184925" w:rsidRPr="002C67DB" w:rsidRDefault="007729C0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ma wiedzę z zakresu pedagogiki zabawy, animacji muzycznej i pozostałych dziedzin sztuki inspirujących do planowania i organizacji działań edukacyjnych </w:t>
            </w:r>
          </w:p>
        </w:tc>
        <w:tc>
          <w:tcPr>
            <w:tcW w:w="1475" w:type="dxa"/>
          </w:tcPr>
          <w:p w14:paraId="358374EF" w14:textId="77777777" w:rsidR="00184925" w:rsidRPr="002C67DB" w:rsidRDefault="007729C0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PW_W12</w:t>
            </w:r>
          </w:p>
        </w:tc>
      </w:tr>
      <w:tr w:rsidR="007729C0" w:rsidRPr="002C67DB" w14:paraId="51F2C226" w14:textId="77777777" w:rsidTr="0019398D">
        <w:tc>
          <w:tcPr>
            <w:tcW w:w="9212" w:type="dxa"/>
            <w:gridSpan w:val="3"/>
          </w:tcPr>
          <w:p w14:paraId="4DD3D081" w14:textId="77777777" w:rsidR="007729C0" w:rsidRPr="002C67DB" w:rsidRDefault="007729C0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w zakresie </w:t>
            </w:r>
            <w:r w:rsidRPr="002C67DB">
              <w:rPr>
                <w:rFonts w:cs="Times New Roman"/>
                <w:b/>
                <w:sz w:val="20"/>
                <w:szCs w:val="20"/>
              </w:rPr>
              <w:t>UMIEJĘTNOŚCI:</w:t>
            </w:r>
          </w:p>
        </w:tc>
      </w:tr>
      <w:tr w:rsidR="00184925" w:rsidRPr="002C67DB" w14:paraId="73A31EA0" w14:textId="77777777" w:rsidTr="005D3237">
        <w:tc>
          <w:tcPr>
            <w:tcW w:w="817" w:type="dxa"/>
          </w:tcPr>
          <w:p w14:paraId="690F0B1C" w14:textId="77777777" w:rsidR="00184925" w:rsidRPr="002C67DB" w:rsidRDefault="007729C0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U01</w:t>
            </w:r>
          </w:p>
        </w:tc>
        <w:tc>
          <w:tcPr>
            <w:tcW w:w="6920" w:type="dxa"/>
          </w:tcPr>
          <w:p w14:paraId="012A332D" w14:textId="77777777" w:rsidR="00184925" w:rsidRPr="002C67DB" w:rsidRDefault="007729C0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rojektuje i wdraża działania innowacyjne z wykorzystaniem pedagogiki zabawy</w:t>
            </w:r>
          </w:p>
        </w:tc>
        <w:tc>
          <w:tcPr>
            <w:tcW w:w="1475" w:type="dxa"/>
          </w:tcPr>
          <w:p w14:paraId="4AF9FE71" w14:textId="77777777" w:rsidR="00184925" w:rsidRPr="002C67DB" w:rsidRDefault="00D76B55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PW_U06</w:t>
            </w:r>
          </w:p>
        </w:tc>
      </w:tr>
      <w:tr w:rsidR="00184925" w:rsidRPr="002C67DB" w14:paraId="28C4373E" w14:textId="77777777" w:rsidTr="005D3237">
        <w:tc>
          <w:tcPr>
            <w:tcW w:w="817" w:type="dxa"/>
          </w:tcPr>
          <w:p w14:paraId="53DAC2CE" w14:textId="77777777" w:rsidR="00184925" w:rsidRPr="002C67DB" w:rsidRDefault="007729C0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lastRenderedPageBreak/>
              <w:t>U02</w:t>
            </w:r>
          </w:p>
        </w:tc>
        <w:tc>
          <w:tcPr>
            <w:tcW w:w="6920" w:type="dxa"/>
          </w:tcPr>
          <w:p w14:paraId="0A703B38" w14:textId="77777777" w:rsidR="00184925" w:rsidRPr="002C67DB" w:rsidRDefault="007729C0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tworzy, analizuje i modyfikuje</w:t>
            </w:r>
            <w:r w:rsidR="00D76B55" w:rsidRPr="002C67DB">
              <w:rPr>
                <w:rFonts w:cs="Times New Roman"/>
                <w:sz w:val="20"/>
                <w:szCs w:val="20"/>
              </w:rPr>
              <w:t xml:space="preserve"> materiały oraz </w:t>
            </w:r>
            <w:r w:rsidRPr="002C67DB">
              <w:rPr>
                <w:rFonts w:cs="Times New Roman"/>
                <w:sz w:val="20"/>
                <w:szCs w:val="20"/>
              </w:rPr>
              <w:t xml:space="preserve"> środki dydaktyczne </w:t>
            </w:r>
            <w:r w:rsidR="00D76B55" w:rsidRPr="002C67DB">
              <w:rPr>
                <w:rFonts w:cs="Times New Roman"/>
                <w:sz w:val="20"/>
                <w:szCs w:val="20"/>
              </w:rPr>
              <w:t xml:space="preserve">adekwatnie do celów wychowania i kształcenia. </w:t>
            </w:r>
            <w:r w:rsidRPr="002C67D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</w:tcPr>
          <w:p w14:paraId="0E9C99C8" w14:textId="77777777" w:rsidR="00184925" w:rsidRPr="002C67DB" w:rsidRDefault="00D76B55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PW_U04</w:t>
            </w:r>
          </w:p>
        </w:tc>
      </w:tr>
      <w:tr w:rsidR="00184925" w:rsidRPr="002C67DB" w14:paraId="59131CBF" w14:textId="77777777" w:rsidTr="005D3237">
        <w:tc>
          <w:tcPr>
            <w:tcW w:w="817" w:type="dxa"/>
          </w:tcPr>
          <w:p w14:paraId="0A881819" w14:textId="77777777" w:rsidR="00184925" w:rsidRPr="002C67DB" w:rsidRDefault="00D76B55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U03</w:t>
            </w:r>
          </w:p>
        </w:tc>
        <w:tc>
          <w:tcPr>
            <w:tcW w:w="6920" w:type="dxa"/>
          </w:tcPr>
          <w:p w14:paraId="22113101" w14:textId="77777777" w:rsidR="00184925" w:rsidRPr="002C67DB" w:rsidRDefault="00D76B55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rozwija twórczą postawę u dzieci poprzez aktywizowanie ich do działań kształtujących kompetencje kluczowe w szczególności kreatywność i krytyczną refleksję</w:t>
            </w:r>
          </w:p>
        </w:tc>
        <w:tc>
          <w:tcPr>
            <w:tcW w:w="1475" w:type="dxa"/>
          </w:tcPr>
          <w:p w14:paraId="0891B681" w14:textId="77777777" w:rsidR="00184925" w:rsidRPr="002C67DB" w:rsidRDefault="00D76B55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PW_U07</w:t>
            </w:r>
          </w:p>
        </w:tc>
      </w:tr>
      <w:tr w:rsidR="00D76B55" w:rsidRPr="002C67DB" w14:paraId="13DFF02E" w14:textId="77777777" w:rsidTr="00C93ABD">
        <w:tc>
          <w:tcPr>
            <w:tcW w:w="9212" w:type="dxa"/>
            <w:gridSpan w:val="3"/>
          </w:tcPr>
          <w:p w14:paraId="4D42B9D5" w14:textId="77777777" w:rsidR="00D76B55" w:rsidRPr="002C67DB" w:rsidRDefault="00D76B55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w zakresie </w:t>
            </w:r>
            <w:r w:rsidRPr="002C67DB">
              <w:rPr>
                <w:rFonts w:cs="Times New Roman"/>
                <w:b/>
                <w:sz w:val="20"/>
                <w:szCs w:val="20"/>
              </w:rPr>
              <w:t>KOMPETENCJI SPOŁECZNYCH:</w:t>
            </w:r>
          </w:p>
        </w:tc>
      </w:tr>
      <w:tr w:rsidR="00D76B55" w:rsidRPr="002C67DB" w14:paraId="22AB62F9" w14:textId="77777777" w:rsidTr="005D3237">
        <w:tc>
          <w:tcPr>
            <w:tcW w:w="817" w:type="dxa"/>
          </w:tcPr>
          <w:p w14:paraId="110DD959" w14:textId="77777777" w:rsidR="00D76B55" w:rsidRPr="002C67DB" w:rsidRDefault="00FB6F92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K01</w:t>
            </w:r>
          </w:p>
        </w:tc>
        <w:tc>
          <w:tcPr>
            <w:tcW w:w="6920" w:type="dxa"/>
          </w:tcPr>
          <w:p w14:paraId="5B57ED7E" w14:textId="77777777" w:rsidR="00D76B55" w:rsidRPr="002C67DB" w:rsidRDefault="00FB6F92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jest  świadomy roli pedagogiki zabawy w procesie budowania prawidłowych więzi społecznych oraz porozumiewania się z osobami z różnych środowisk i o różnej kondycji emocjonalnej, dialogowo rozwiązuje konflikty oraz tworzy pozytywną atmosferę dla komunikacji w grupie przedszkolnej/klasie i poza nią</w:t>
            </w:r>
          </w:p>
        </w:tc>
        <w:tc>
          <w:tcPr>
            <w:tcW w:w="1475" w:type="dxa"/>
          </w:tcPr>
          <w:p w14:paraId="573EE386" w14:textId="77777777" w:rsidR="00D76B55" w:rsidRPr="002C67DB" w:rsidRDefault="003905E4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PW_K</w:t>
            </w:r>
            <w:r w:rsidR="00FB6F92" w:rsidRPr="002C67DB">
              <w:rPr>
                <w:rFonts w:cs="Times New Roman"/>
                <w:sz w:val="20"/>
                <w:szCs w:val="20"/>
              </w:rPr>
              <w:t>05</w:t>
            </w:r>
          </w:p>
        </w:tc>
      </w:tr>
      <w:tr w:rsidR="00D76B55" w:rsidRPr="002C67DB" w14:paraId="6DDE18BB" w14:textId="77777777" w:rsidTr="005D3237">
        <w:tc>
          <w:tcPr>
            <w:tcW w:w="817" w:type="dxa"/>
          </w:tcPr>
          <w:p w14:paraId="2400B563" w14:textId="77777777" w:rsidR="00D76B55" w:rsidRPr="002C67DB" w:rsidRDefault="00FB6F92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K02</w:t>
            </w:r>
          </w:p>
        </w:tc>
        <w:tc>
          <w:tcPr>
            <w:tcW w:w="6920" w:type="dxa"/>
          </w:tcPr>
          <w:p w14:paraId="4A3B6304" w14:textId="77777777" w:rsidR="00D76B55" w:rsidRPr="002C67DB" w:rsidRDefault="00FB6F92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skutecznie animuje i monitoruje realizację zespołowych działań edukacyjnych dzieci/uczniów, wykorzystując między innymi różne formy zabawy</w:t>
            </w:r>
          </w:p>
        </w:tc>
        <w:tc>
          <w:tcPr>
            <w:tcW w:w="1475" w:type="dxa"/>
          </w:tcPr>
          <w:p w14:paraId="6352784D" w14:textId="77777777" w:rsidR="00D76B55" w:rsidRPr="002C67DB" w:rsidRDefault="00FB6F92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PW_K07</w:t>
            </w:r>
          </w:p>
        </w:tc>
      </w:tr>
      <w:tr w:rsidR="00D76B55" w:rsidRPr="002C67DB" w14:paraId="03672FD1" w14:textId="77777777" w:rsidTr="005D3237">
        <w:tc>
          <w:tcPr>
            <w:tcW w:w="817" w:type="dxa"/>
          </w:tcPr>
          <w:p w14:paraId="7C67BA50" w14:textId="77777777" w:rsidR="00D76B55" w:rsidRPr="002C67DB" w:rsidRDefault="00FB6F92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K03</w:t>
            </w:r>
          </w:p>
        </w:tc>
        <w:tc>
          <w:tcPr>
            <w:tcW w:w="6920" w:type="dxa"/>
          </w:tcPr>
          <w:p w14:paraId="32637CFC" w14:textId="77777777" w:rsidR="00D76B55" w:rsidRPr="002C67DB" w:rsidRDefault="00FB6F92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lanuje i wdraża działania mające na celu rozwój przedszkola lub szkoły poprzez własne inicjatywy czy udziały w projektach.</w:t>
            </w:r>
          </w:p>
        </w:tc>
        <w:tc>
          <w:tcPr>
            <w:tcW w:w="1475" w:type="dxa"/>
          </w:tcPr>
          <w:p w14:paraId="2DBE9502" w14:textId="77777777" w:rsidR="00D76B55" w:rsidRPr="002C67DB" w:rsidRDefault="00FB6F92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PW_K08</w:t>
            </w:r>
          </w:p>
        </w:tc>
      </w:tr>
    </w:tbl>
    <w:p w14:paraId="28A22058" w14:textId="77777777" w:rsidR="00184925" w:rsidRPr="002C67DB" w:rsidRDefault="00184925" w:rsidP="002C67DB">
      <w:pPr>
        <w:spacing w:after="0" w:line="240" w:lineRule="auto"/>
        <w:rPr>
          <w:rFonts w:cs="Times New Roman"/>
          <w:sz w:val="20"/>
          <w:szCs w:val="20"/>
        </w:rPr>
      </w:pPr>
    </w:p>
    <w:p w14:paraId="6EBFAB61" w14:textId="77777777" w:rsidR="00184925" w:rsidRPr="002C67DB" w:rsidRDefault="00184925" w:rsidP="002C67DB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Tabela-Siatka"/>
        <w:tblW w:w="9512" w:type="dxa"/>
        <w:tblLayout w:type="fixed"/>
        <w:tblLook w:val="04A0" w:firstRow="1" w:lastRow="0" w:firstColumn="1" w:lastColumn="0" w:noHBand="0" w:noVBand="1"/>
      </w:tblPr>
      <w:tblGrid>
        <w:gridCol w:w="1477"/>
        <w:gridCol w:w="383"/>
        <w:gridCol w:w="380"/>
        <w:gridCol w:w="574"/>
        <w:gridCol w:w="573"/>
        <w:gridCol w:w="573"/>
        <w:gridCol w:w="575"/>
        <w:gridCol w:w="573"/>
        <w:gridCol w:w="573"/>
        <w:gridCol w:w="574"/>
        <w:gridCol w:w="575"/>
        <w:gridCol w:w="573"/>
        <w:gridCol w:w="575"/>
        <w:gridCol w:w="575"/>
        <w:gridCol w:w="383"/>
        <w:gridCol w:w="576"/>
      </w:tblGrid>
      <w:tr w:rsidR="00F356FF" w:rsidRPr="002C67DB" w14:paraId="12E6632F" w14:textId="77777777" w:rsidTr="00F356FF">
        <w:trPr>
          <w:trHeight w:val="256"/>
        </w:trPr>
        <w:tc>
          <w:tcPr>
            <w:tcW w:w="9512" w:type="dxa"/>
            <w:gridSpan w:val="16"/>
          </w:tcPr>
          <w:p w14:paraId="4A1E9928" w14:textId="77777777" w:rsidR="00F356FF" w:rsidRPr="002C67DB" w:rsidRDefault="00F356FF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 xml:space="preserve">4.4 Sposoby weryfikacji osiągnięcia przedmiotowych efektów kształcenia </w:t>
            </w:r>
          </w:p>
        </w:tc>
      </w:tr>
      <w:tr w:rsidR="00F356FF" w:rsidRPr="002C67DB" w14:paraId="02626814" w14:textId="77777777" w:rsidTr="00F356FF">
        <w:trPr>
          <w:trHeight w:val="256"/>
        </w:trPr>
        <w:tc>
          <w:tcPr>
            <w:tcW w:w="1478" w:type="dxa"/>
            <w:vMerge w:val="restart"/>
          </w:tcPr>
          <w:p w14:paraId="2B77B8C6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Efekty przedmiotowe</w:t>
            </w:r>
          </w:p>
          <w:p w14:paraId="2AF84E56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8034" w:type="dxa"/>
            <w:gridSpan w:val="15"/>
          </w:tcPr>
          <w:p w14:paraId="12E1FAE2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F356FF" w:rsidRPr="002C67DB" w14:paraId="714BD236" w14:textId="77777777" w:rsidTr="00F356FF">
        <w:trPr>
          <w:trHeight w:val="144"/>
        </w:trPr>
        <w:tc>
          <w:tcPr>
            <w:tcW w:w="1478" w:type="dxa"/>
            <w:vMerge/>
          </w:tcPr>
          <w:p w14:paraId="143F6EAE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3"/>
          </w:tcPr>
          <w:p w14:paraId="6085D184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Projekt*</w:t>
            </w:r>
          </w:p>
        </w:tc>
        <w:tc>
          <w:tcPr>
            <w:tcW w:w="1721" w:type="dxa"/>
            <w:gridSpan w:val="3"/>
          </w:tcPr>
          <w:p w14:paraId="08C3B0AA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Scenariusz zajęć*</w:t>
            </w:r>
          </w:p>
        </w:tc>
        <w:tc>
          <w:tcPr>
            <w:tcW w:w="1720" w:type="dxa"/>
            <w:gridSpan w:val="3"/>
          </w:tcPr>
          <w:p w14:paraId="565D18F6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Opracowanie ćwiczeń do wyboru</w:t>
            </w:r>
          </w:p>
        </w:tc>
        <w:tc>
          <w:tcPr>
            <w:tcW w:w="1722" w:type="dxa"/>
            <w:gridSpan w:val="3"/>
          </w:tcPr>
          <w:p w14:paraId="4C937FD7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Wypowiedź pisemna</w:t>
            </w:r>
          </w:p>
        </w:tc>
        <w:tc>
          <w:tcPr>
            <w:tcW w:w="1533" w:type="dxa"/>
            <w:gridSpan w:val="3"/>
          </w:tcPr>
          <w:p w14:paraId="519C3937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Praca grupowa – prezentacja multimedialna</w:t>
            </w:r>
          </w:p>
        </w:tc>
      </w:tr>
      <w:tr w:rsidR="00F356FF" w:rsidRPr="002C67DB" w14:paraId="4191F0E9" w14:textId="77777777" w:rsidTr="00F356FF">
        <w:trPr>
          <w:trHeight w:val="144"/>
        </w:trPr>
        <w:tc>
          <w:tcPr>
            <w:tcW w:w="1478" w:type="dxa"/>
            <w:vMerge/>
          </w:tcPr>
          <w:p w14:paraId="04CC5CA7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3"/>
          </w:tcPr>
          <w:p w14:paraId="2F0B3009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721" w:type="dxa"/>
            <w:gridSpan w:val="3"/>
          </w:tcPr>
          <w:p w14:paraId="5B3E9A0A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720" w:type="dxa"/>
            <w:gridSpan w:val="3"/>
          </w:tcPr>
          <w:p w14:paraId="0BA86A7F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722" w:type="dxa"/>
            <w:gridSpan w:val="3"/>
          </w:tcPr>
          <w:p w14:paraId="570A3D16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533" w:type="dxa"/>
            <w:gridSpan w:val="3"/>
          </w:tcPr>
          <w:p w14:paraId="3ED6629D" w14:textId="77777777" w:rsidR="00F356FF" w:rsidRPr="002C67DB" w:rsidRDefault="00F356FF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</w:tr>
      <w:tr w:rsidR="00F356FF" w:rsidRPr="002C67DB" w14:paraId="059DB945" w14:textId="77777777" w:rsidTr="00F356FF">
        <w:trPr>
          <w:trHeight w:val="144"/>
        </w:trPr>
        <w:tc>
          <w:tcPr>
            <w:tcW w:w="1478" w:type="dxa"/>
            <w:vMerge/>
          </w:tcPr>
          <w:p w14:paraId="16D3E640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14:paraId="5A34E34A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W</w:t>
            </w:r>
          </w:p>
        </w:tc>
        <w:tc>
          <w:tcPr>
            <w:tcW w:w="380" w:type="dxa"/>
          </w:tcPr>
          <w:p w14:paraId="3A00770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73" w:type="dxa"/>
          </w:tcPr>
          <w:p w14:paraId="3EE25B7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573" w:type="dxa"/>
          </w:tcPr>
          <w:p w14:paraId="0CDCF3D4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W</w:t>
            </w:r>
          </w:p>
        </w:tc>
        <w:tc>
          <w:tcPr>
            <w:tcW w:w="573" w:type="dxa"/>
          </w:tcPr>
          <w:p w14:paraId="1382B395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75" w:type="dxa"/>
          </w:tcPr>
          <w:p w14:paraId="18300B03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573" w:type="dxa"/>
          </w:tcPr>
          <w:p w14:paraId="06232831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W</w:t>
            </w:r>
          </w:p>
        </w:tc>
        <w:tc>
          <w:tcPr>
            <w:tcW w:w="573" w:type="dxa"/>
          </w:tcPr>
          <w:p w14:paraId="0DC998D3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73" w:type="dxa"/>
          </w:tcPr>
          <w:p w14:paraId="09F892E6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575" w:type="dxa"/>
          </w:tcPr>
          <w:p w14:paraId="20283688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W</w:t>
            </w:r>
          </w:p>
        </w:tc>
        <w:tc>
          <w:tcPr>
            <w:tcW w:w="573" w:type="dxa"/>
          </w:tcPr>
          <w:p w14:paraId="41C0C2FE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75" w:type="dxa"/>
          </w:tcPr>
          <w:p w14:paraId="1B055DF9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575" w:type="dxa"/>
          </w:tcPr>
          <w:p w14:paraId="37F2C8D0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W</w:t>
            </w:r>
          </w:p>
        </w:tc>
        <w:tc>
          <w:tcPr>
            <w:tcW w:w="383" w:type="dxa"/>
          </w:tcPr>
          <w:p w14:paraId="780EA59B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576" w:type="dxa"/>
          </w:tcPr>
          <w:p w14:paraId="64F4278A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…</w:t>
            </w:r>
          </w:p>
        </w:tc>
      </w:tr>
      <w:tr w:rsidR="00F356FF" w:rsidRPr="002C67DB" w14:paraId="4A5AD4B3" w14:textId="77777777" w:rsidTr="00F356FF">
        <w:trPr>
          <w:trHeight w:val="256"/>
        </w:trPr>
        <w:tc>
          <w:tcPr>
            <w:tcW w:w="1478" w:type="dxa"/>
          </w:tcPr>
          <w:p w14:paraId="0ED94145" w14:textId="77777777" w:rsidR="00F356FF" w:rsidRPr="002C67DB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W01</w:t>
            </w:r>
          </w:p>
        </w:tc>
        <w:tc>
          <w:tcPr>
            <w:tcW w:w="384" w:type="dxa"/>
          </w:tcPr>
          <w:p w14:paraId="3FA9A63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6A59937E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97C45FB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F9575A9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23CFDF8A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8BF707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6349B1E9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1D3B1216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E3192AE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4ED5225C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6193F4B8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14:paraId="042013C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5DA2B5F1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462ACECB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14:paraId="734C1F54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2C67DB" w14:paraId="751C89FA" w14:textId="77777777" w:rsidTr="00F356FF">
        <w:trPr>
          <w:trHeight w:val="256"/>
        </w:trPr>
        <w:tc>
          <w:tcPr>
            <w:tcW w:w="1478" w:type="dxa"/>
          </w:tcPr>
          <w:p w14:paraId="199EA22F" w14:textId="77777777" w:rsidR="00F356FF" w:rsidRPr="002C67DB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W02</w:t>
            </w:r>
          </w:p>
        </w:tc>
        <w:tc>
          <w:tcPr>
            <w:tcW w:w="384" w:type="dxa"/>
          </w:tcPr>
          <w:p w14:paraId="75C09FAA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79BA3E9B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900B844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2BAA0190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40ACAB4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14:paraId="1D0F299E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69BC5E26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A74CA24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3" w:type="dxa"/>
          </w:tcPr>
          <w:p w14:paraId="6D7BCE5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41A71AB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2B9EE13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1EF1CD3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D31C741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9B60B83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57E48704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2C67DB" w14:paraId="02154742" w14:textId="77777777" w:rsidTr="00F356FF">
        <w:trPr>
          <w:trHeight w:val="256"/>
        </w:trPr>
        <w:tc>
          <w:tcPr>
            <w:tcW w:w="1478" w:type="dxa"/>
          </w:tcPr>
          <w:p w14:paraId="62E640BE" w14:textId="77777777" w:rsidR="00F356FF" w:rsidRPr="002C67DB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U01</w:t>
            </w:r>
          </w:p>
        </w:tc>
        <w:tc>
          <w:tcPr>
            <w:tcW w:w="384" w:type="dxa"/>
          </w:tcPr>
          <w:p w14:paraId="364E9BDB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00BDEA71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3" w:type="dxa"/>
          </w:tcPr>
          <w:p w14:paraId="10D7A847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C5F5A40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1161FE8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8D2D090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A97F085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1F2C76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59D79C65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F97A576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7B3776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AF7CA6E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0F1DEA61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9B54E01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0B7E29C6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2C67DB" w14:paraId="4FC435E8" w14:textId="77777777" w:rsidTr="00F356FF">
        <w:trPr>
          <w:trHeight w:val="256"/>
        </w:trPr>
        <w:tc>
          <w:tcPr>
            <w:tcW w:w="1478" w:type="dxa"/>
          </w:tcPr>
          <w:p w14:paraId="055B568B" w14:textId="77777777" w:rsidR="00F356FF" w:rsidRPr="002C67DB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U02</w:t>
            </w:r>
          </w:p>
        </w:tc>
        <w:tc>
          <w:tcPr>
            <w:tcW w:w="384" w:type="dxa"/>
          </w:tcPr>
          <w:p w14:paraId="1C13C261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3D14D055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3" w:type="dxa"/>
          </w:tcPr>
          <w:p w14:paraId="628913F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FCF22F3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87C9DAC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2FB97759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9245D15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313E0F9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3" w:type="dxa"/>
          </w:tcPr>
          <w:p w14:paraId="2CAA6B21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20DC8D16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81D4308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25A17308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DC6CDAD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ECD428A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737E4FB1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2C67DB" w14:paraId="7658F787" w14:textId="77777777" w:rsidTr="00F356FF">
        <w:trPr>
          <w:trHeight w:val="256"/>
        </w:trPr>
        <w:tc>
          <w:tcPr>
            <w:tcW w:w="1478" w:type="dxa"/>
          </w:tcPr>
          <w:p w14:paraId="3554E1D2" w14:textId="77777777" w:rsidR="00F356FF" w:rsidRPr="002C67DB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U03</w:t>
            </w:r>
          </w:p>
        </w:tc>
        <w:tc>
          <w:tcPr>
            <w:tcW w:w="384" w:type="dxa"/>
          </w:tcPr>
          <w:p w14:paraId="1467F548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73398346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06E168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1A62394B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53CB156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446C1356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12E995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3BE7DCB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3" w:type="dxa"/>
          </w:tcPr>
          <w:p w14:paraId="6DECBBF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2DF5168E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2E6F153C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68E7BDB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53327153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5132653A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15624760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2C67DB" w14:paraId="073DCE4E" w14:textId="77777777" w:rsidTr="00F356FF">
        <w:trPr>
          <w:trHeight w:val="256"/>
        </w:trPr>
        <w:tc>
          <w:tcPr>
            <w:tcW w:w="1478" w:type="dxa"/>
          </w:tcPr>
          <w:p w14:paraId="4E1CE516" w14:textId="77777777" w:rsidR="00F356FF" w:rsidRPr="002C67DB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K01</w:t>
            </w:r>
          </w:p>
        </w:tc>
        <w:tc>
          <w:tcPr>
            <w:tcW w:w="384" w:type="dxa"/>
          </w:tcPr>
          <w:p w14:paraId="458D5E53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5B686E1E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5055582E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524AA09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1A9C067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6EB1E6EA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39F4825D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439FE3A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6FDAEC1B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3CA0BD85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D937EF0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14:paraId="1E79C569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40970950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7D4D166E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14:paraId="11626809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2C67DB" w14:paraId="1F411522" w14:textId="77777777" w:rsidTr="00F356FF">
        <w:trPr>
          <w:trHeight w:val="256"/>
        </w:trPr>
        <w:tc>
          <w:tcPr>
            <w:tcW w:w="1478" w:type="dxa"/>
          </w:tcPr>
          <w:p w14:paraId="6920402E" w14:textId="77777777" w:rsidR="00F356FF" w:rsidRPr="002C67DB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K02</w:t>
            </w:r>
          </w:p>
        </w:tc>
        <w:tc>
          <w:tcPr>
            <w:tcW w:w="384" w:type="dxa"/>
          </w:tcPr>
          <w:p w14:paraId="154B073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7A61A9E4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FBF7DE7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04DB3F3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7FFD517B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dxa"/>
          </w:tcPr>
          <w:p w14:paraId="342BE494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12ECD636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22E2A44B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3" w:type="dxa"/>
          </w:tcPr>
          <w:p w14:paraId="6BC5A071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17A90F08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BB262AC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1580463D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75135F4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033A63A9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720E0775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356FF" w:rsidRPr="002C67DB" w14:paraId="56CD49D1" w14:textId="77777777" w:rsidTr="00F356FF">
        <w:trPr>
          <w:trHeight w:val="256"/>
        </w:trPr>
        <w:tc>
          <w:tcPr>
            <w:tcW w:w="1478" w:type="dxa"/>
          </w:tcPr>
          <w:p w14:paraId="1ED48D0C" w14:textId="77777777" w:rsidR="00F356FF" w:rsidRPr="002C67DB" w:rsidRDefault="00F356FF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KO3</w:t>
            </w:r>
          </w:p>
        </w:tc>
        <w:tc>
          <w:tcPr>
            <w:tcW w:w="384" w:type="dxa"/>
          </w:tcPr>
          <w:p w14:paraId="5B33DB13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0" w:type="dxa"/>
          </w:tcPr>
          <w:p w14:paraId="6F68604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1243B2E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A343498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4FD286C8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5A897F25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67DF9C2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0875C18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288F526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1D5A2ABE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14:paraId="27267A44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0A2D41D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14:paraId="0544C036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3" w:type="dxa"/>
          </w:tcPr>
          <w:p w14:paraId="398E93EF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6" w:type="dxa"/>
          </w:tcPr>
          <w:p w14:paraId="2DCE1A22" w14:textId="77777777" w:rsidR="00F356FF" w:rsidRPr="002C67DB" w:rsidRDefault="00F356FF" w:rsidP="002C67D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C95AAFF" w14:textId="77777777" w:rsidR="005D3237" w:rsidRPr="002C67DB" w:rsidRDefault="005D3237" w:rsidP="002C67DB">
      <w:pPr>
        <w:spacing w:after="0"/>
        <w:rPr>
          <w:rFonts w:cs="Times New Roman"/>
          <w:sz w:val="20"/>
          <w:szCs w:val="20"/>
        </w:rPr>
      </w:pPr>
    </w:p>
    <w:p w14:paraId="34CDCAD6" w14:textId="77777777" w:rsidR="00184925" w:rsidRPr="002C67DB" w:rsidRDefault="00184925" w:rsidP="002C67DB">
      <w:p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sz w:val="20"/>
          <w:szCs w:val="20"/>
        </w:rPr>
        <w:t>Warunkiem zaliczenia ćwiczeń są:</w:t>
      </w:r>
    </w:p>
    <w:p w14:paraId="55EB312F" w14:textId="77777777" w:rsidR="00CC76BC" w:rsidRPr="002C67DB" w:rsidRDefault="00CC76BC" w:rsidP="002C67DB">
      <w:pPr>
        <w:pStyle w:val="Akapitzlist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sz w:val="20"/>
          <w:szCs w:val="20"/>
        </w:rPr>
        <w:t>Opracowanie i wykonanie</w:t>
      </w:r>
      <w:r w:rsidR="00831FBE" w:rsidRPr="002C67DB">
        <w:rPr>
          <w:rFonts w:cs="Times New Roman"/>
          <w:sz w:val="20"/>
          <w:szCs w:val="20"/>
        </w:rPr>
        <w:t xml:space="preserve"> indywidualnego projektu</w:t>
      </w:r>
      <w:r w:rsidRPr="002C67DB">
        <w:rPr>
          <w:rFonts w:cs="Times New Roman"/>
          <w:sz w:val="20"/>
          <w:szCs w:val="20"/>
        </w:rPr>
        <w:t xml:space="preserve"> zabawki edukacyjnej dla wskazanej grupy wiekowej</w:t>
      </w:r>
      <w:r w:rsidR="00831FBE" w:rsidRPr="002C67DB">
        <w:rPr>
          <w:rFonts w:cs="Times New Roman"/>
          <w:sz w:val="20"/>
          <w:szCs w:val="20"/>
        </w:rPr>
        <w:t xml:space="preserve"> sprzyjającej myśli ,,nauka przez zabawę”.</w:t>
      </w:r>
    </w:p>
    <w:p w14:paraId="3ACAAFD1" w14:textId="77777777" w:rsidR="00CC76BC" w:rsidRPr="002C67DB" w:rsidRDefault="00CC76BC" w:rsidP="002C67DB">
      <w:pPr>
        <w:pStyle w:val="Akapitzlist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sz w:val="20"/>
          <w:szCs w:val="20"/>
        </w:rPr>
        <w:t xml:space="preserve">Przygotowanie scenariusza zajęć </w:t>
      </w:r>
      <w:r w:rsidR="00831FBE" w:rsidRPr="002C67DB">
        <w:rPr>
          <w:rFonts w:cs="Times New Roman"/>
          <w:sz w:val="20"/>
          <w:szCs w:val="20"/>
        </w:rPr>
        <w:t>z wykorzystaniem metod pedagogiki zabawy.</w:t>
      </w:r>
    </w:p>
    <w:p w14:paraId="0CC7B34E" w14:textId="77777777" w:rsidR="00831FBE" w:rsidRPr="002C67DB" w:rsidRDefault="00831FBE" w:rsidP="002C67DB">
      <w:pPr>
        <w:pStyle w:val="Akapitzlist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sz w:val="20"/>
          <w:szCs w:val="20"/>
        </w:rPr>
        <w:t>Opracowanie przykładowych ćwiczeń z wykorzystaniem wylosowanego elementu spośród: kodowanie, teatr, muzyka i taniec, Eko-plastyka, tekst literacki lub zabawy paluszkowe.</w:t>
      </w:r>
    </w:p>
    <w:p w14:paraId="64366AA9" w14:textId="77777777" w:rsidR="00F356FF" w:rsidRPr="002C67DB" w:rsidRDefault="00F356FF" w:rsidP="002C67DB">
      <w:pPr>
        <w:pStyle w:val="Akapitzlist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sz w:val="20"/>
          <w:szCs w:val="20"/>
        </w:rPr>
        <w:t>Wypowiedź pisemna  ,,Rola pedagogiki zabawy w życiu dziecka w wieku przedszkolnym i wczesnoszkolnym</w:t>
      </w:r>
      <w:r w:rsidR="00075F86" w:rsidRPr="002C67DB">
        <w:rPr>
          <w:rFonts w:cs="Times New Roman"/>
          <w:sz w:val="20"/>
          <w:szCs w:val="20"/>
        </w:rPr>
        <w:t>”</w:t>
      </w:r>
      <w:r w:rsidRPr="002C67DB">
        <w:rPr>
          <w:rFonts w:cs="Times New Roman"/>
          <w:sz w:val="20"/>
          <w:szCs w:val="20"/>
        </w:rPr>
        <w:t xml:space="preserve">. </w:t>
      </w:r>
    </w:p>
    <w:p w14:paraId="16A6BF7F" w14:textId="77777777" w:rsidR="00F356FF" w:rsidRPr="002C67DB" w:rsidRDefault="00F356FF" w:rsidP="002C67DB">
      <w:pPr>
        <w:pStyle w:val="Akapitzlist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sz w:val="20"/>
          <w:szCs w:val="20"/>
        </w:rPr>
        <w:t xml:space="preserve">Praca grupowa. Przygotowanie prezentacji multimedialnej proponującej przykładowe inicjatywy promujące szkołę/przedszkole z wykorzystaniem elementów pedagogiki zabawy. </w:t>
      </w:r>
    </w:p>
    <w:p w14:paraId="160D2668" w14:textId="77777777" w:rsidR="00831FBE" w:rsidRPr="002C67DB" w:rsidRDefault="00831FBE" w:rsidP="002C67DB">
      <w:pPr>
        <w:pStyle w:val="Akapitzlist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sz w:val="20"/>
          <w:szCs w:val="20"/>
        </w:rPr>
        <w:t>Obecność na zajęciach.</w:t>
      </w:r>
    </w:p>
    <w:p w14:paraId="11873143" w14:textId="77777777" w:rsidR="00831FBE" w:rsidRPr="002C67DB" w:rsidRDefault="00831FBE" w:rsidP="002C67DB">
      <w:pPr>
        <w:spacing w:after="0"/>
        <w:rPr>
          <w:rFonts w:cs="Times New Roman"/>
          <w:sz w:val="20"/>
          <w:szCs w:val="20"/>
        </w:rPr>
      </w:pPr>
    </w:p>
    <w:p w14:paraId="0A7983C7" w14:textId="77777777" w:rsidR="00831FBE" w:rsidRPr="002C67DB" w:rsidRDefault="00A22ABE" w:rsidP="002C67DB">
      <w:p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sz w:val="20"/>
          <w:szCs w:val="20"/>
        </w:rPr>
        <w:t>Ocena z ćwiczeń zależy od liczby</w:t>
      </w:r>
      <w:r w:rsidR="00831FBE" w:rsidRPr="002C67DB">
        <w:rPr>
          <w:rFonts w:cs="Times New Roman"/>
          <w:sz w:val="20"/>
          <w:szCs w:val="20"/>
        </w:rPr>
        <w:t xml:space="preserve"> punktów uzyskanych z projektu, scenariusza, przygotowanych ćwiczeń oraz aktywności podczas zaję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0"/>
        <w:gridCol w:w="986"/>
        <w:gridCol w:w="6706"/>
      </w:tblGrid>
      <w:tr w:rsidR="00831FBE" w:rsidRPr="002C67DB" w14:paraId="73D2F63F" w14:textId="77777777" w:rsidTr="00CA2CCB">
        <w:tc>
          <w:tcPr>
            <w:tcW w:w="9212" w:type="dxa"/>
            <w:gridSpan w:val="3"/>
          </w:tcPr>
          <w:p w14:paraId="72C111C0" w14:textId="77777777" w:rsidR="00831FBE" w:rsidRPr="002C67DB" w:rsidRDefault="00831FBE" w:rsidP="002C67DB">
            <w:pPr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4.5 Kryteria oceny stopnia osiągnięcia efektów kształcenia</w:t>
            </w:r>
          </w:p>
        </w:tc>
      </w:tr>
      <w:tr w:rsidR="00831FBE" w:rsidRPr="002C67DB" w14:paraId="5D07722D" w14:textId="77777777" w:rsidTr="007D1BCB">
        <w:tc>
          <w:tcPr>
            <w:tcW w:w="1384" w:type="dxa"/>
          </w:tcPr>
          <w:p w14:paraId="7F3DC6B2" w14:textId="77777777" w:rsidR="00831FBE" w:rsidRPr="002C67DB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992" w:type="dxa"/>
          </w:tcPr>
          <w:p w14:paraId="7FFC8595" w14:textId="77777777" w:rsidR="00831FBE" w:rsidRPr="002C67DB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6836" w:type="dxa"/>
          </w:tcPr>
          <w:p w14:paraId="159DAD20" w14:textId="77777777" w:rsidR="00831FBE" w:rsidRPr="002C67DB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Kryterium oceny</w:t>
            </w:r>
          </w:p>
        </w:tc>
      </w:tr>
      <w:tr w:rsidR="00831FBE" w:rsidRPr="002C67DB" w14:paraId="0AAA8D6B" w14:textId="77777777" w:rsidTr="007D1BCB">
        <w:tc>
          <w:tcPr>
            <w:tcW w:w="1384" w:type="dxa"/>
            <w:vMerge w:val="restart"/>
            <w:textDirection w:val="btLr"/>
          </w:tcPr>
          <w:p w14:paraId="01B4021E" w14:textId="77777777" w:rsidR="00831FBE" w:rsidRPr="002C67DB" w:rsidRDefault="007D1BCB" w:rsidP="002C67DB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 xml:space="preserve">Ćwiczenia </w:t>
            </w:r>
            <w:r w:rsidR="00831FBE" w:rsidRPr="002C67DB">
              <w:rPr>
                <w:rFonts w:cs="Times New Roman"/>
                <w:b/>
                <w:sz w:val="20"/>
                <w:szCs w:val="20"/>
              </w:rPr>
              <w:t>(C)*</w:t>
            </w:r>
          </w:p>
        </w:tc>
        <w:tc>
          <w:tcPr>
            <w:tcW w:w="992" w:type="dxa"/>
          </w:tcPr>
          <w:p w14:paraId="71C1DD3C" w14:textId="77777777" w:rsidR="00831FBE" w:rsidRPr="002C67DB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36" w:type="dxa"/>
          </w:tcPr>
          <w:p w14:paraId="35514AAD" w14:textId="77777777" w:rsidR="00831FBE" w:rsidRPr="002C67DB" w:rsidRDefault="007D1BCB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Uzyskał 51-60% maksymalnego wyniku za projekt indywidualny</w:t>
            </w:r>
            <w:r w:rsidR="00A22ABE" w:rsidRPr="002C67DB">
              <w:rPr>
                <w:rFonts w:cs="Times New Roman"/>
                <w:sz w:val="20"/>
                <w:szCs w:val="20"/>
              </w:rPr>
              <w:t>, scenariusz zajęć i własną propozycję ćwiczeń; przygotował wypowiedź pisemną oraz wykonał pracę w grupie</w:t>
            </w:r>
          </w:p>
        </w:tc>
      </w:tr>
      <w:tr w:rsidR="00831FBE" w:rsidRPr="002C67DB" w14:paraId="00D49C13" w14:textId="77777777" w:rsidTr="007D1BCB">
        <w:tc>
          <w:tcPr>
            <w:tcW w:w="1384" w:type="dxa"/>
            <w:vMerge/>
          </w:tcPr>
          <w:p w14:paraId="4BFFE8AF" w14:textId="77777777" w:rsidR="00831FBE" w:rsidRPr="002C67DB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38E5EDC" w14:textId="77777777" w:rsidR="00831FBE" w:rsidRPr="002C67DB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6836" w:type="dxa"/>
          </w:tcPr>
          <w:p w14:paraId="77D9FD3A" w14:textId="77777777" w:rsidR="00831FBE" w:rsidRPr="002C67DB" w:rsidRDefault="007D1BCB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Uzyskał 61-70% maksymalnego w</w:t>
            </w:r>
            <w:r w:rsidR="00A22ABE" w:rsidRPr="002C67DB">
              <w:rPr>
                <w:rFonts w:cs="Times New Roman"/>
                <w:sz w:val="20"/>
                <w:szCs w:val="20"/>
              </w:rPr>
              <w:t xml:space="preserve">yniku za projekt indywidualny , </w:t>
            </w:r>
            <w:r w:rsidRPr="002C67DB">
              <w:rPr>
                <w:rFonts w:cs="Times New Roman"/>
                <w:sz w:val="20"/>
                <w:szCs w:val="20"/>
              </w:rPr>
              <w:t>scenariusz zajęć</w:t>
            </w:r>
            <w:r w:rsidR="00A22ABE" w:rsidRPr="002C67DB">
              <w:rPr>
                <w:rFonts w:cs="Times New Roman"/>
                <w:sz w:val="20"/>
                <w:szCs w:val="20"/>
              </w:rPr>
              <w:t xml:space="preserve"> i własną propozycję ćwiczeń; przygotował wypowiedź pisemną oraz wykonał pracę w grupie</w:t>
            </w:r>
          </w:p>
        </w:tc>
      </w:tr>
      <w:tr w:rsidR="00831FBE" w:rsidRPr="002C67DB" w14:paraId="77D398FC" w14:textId="77777777" w:rsidTr="007D1BCB">
        <w:tc>
          <w:tcPr>
            <w:tcW w:w="1384" w:type="dxa"/>
            <w:vMerge/>
          </w:tcPr>
          <w:p w14:paraId="77743E12" w14:textId="77777777" w:rsidR="00831FBE" w:rsidRPr="002C67DB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17E2915" w14:textId="77777777" w:rsidR="00831FBE" w:rsidRPr="002C67DB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36" w:type="dxa"/>
          </w:tcPr>
          <w:p w14:paraId="1FFAE944" w14:textId="77777777" w:rsidR="00831FBE" w:rsidRPr="002C67DB" w:rsidRDefault="007D1BCB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Uzyskał 71-80% maksymalnego wyniku za projekt indywidualny, scenariusz zajęć i własną propozycję ćwiczeń</w:t>
            </w:r>
            <w:r w:rsidR="00A22ABE" w:rsidRPr="002C67DB">
              <w:rPr>
                <w:rFonts w:cs="Times New Roman"/>
                <w:sz w:val="20"/>
                <w:szCs w:val="20"/>
              </w:rPr>
              <w:t>; przygotował wypowiedź pisemną oraz wykonał pracę w grupie</w:t>
            </w:r>
          </w:p>
        </w:tc>
      </w:tr>
      <w:tr w:rsidR="00831FBE" w:rsidRPr="002C67DB" w14:paraId="01D0BC01" w14:textId="77777777" w:rsidTr="007D1BCB">
        <w:tc>
          <w:tcPr>
            <w:tcW w:w="1384" w:type="dxa"/>
            <w:vMerge/>
          </w:tcPr>
          <w:p w14:paraId="0BA10019" w14:textId="77777777" w:rsidR="00831FBE" w:rsidRPr="002C67DB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A8D7EFF" w14:textId="77777777" w:rsidR="00831FBE" w:rsidRPr="002C67DB" w:rsidRDefault="00831FBE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6836" w:type="dxa"/>
          </w:tcPr>
          <w:p w14:paraId="614DD427" w14:textId="77777777" w:rsidR="00831FBE" w:rsidRPr="002C67DB" w:rsidRDefault="007D1BCB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Uzyskał 81-90% maksymalnego wyniku za projekt indywidualny, scenariusz zajęć i własną propozycję ćwiczeń;</w:t>
            </w:r>
            <w:r w:rsidR="00A22ABE" w:rsidRPr="002C67DB">
              <w:rPr>
                <w:rFonts w:cs="Times New Roman"/>
                <w:sz w:val="20"/>
                <w:szCs w:val="20"/>
              </w:rPr>
              <w:t xml:space="preserve"> przygotował wypowiedź pisemną oraz wykonał pracę w grupie;</w:t>
            </w:r>
            <w:r w:rsidRPr="002C67DB">
              <w:rPr>
                <w:rFonts w:cs="Times New Roman"/>
                <w:sz w:val="20"/>
                <w:szCs w:val="20"/>
              </w:rPr>
              <w:t xml:space="preserve"> wykazał się aktywnością podczas zajęć</w:t>
            </w:r>
          </w:p>
        </w:tc>
      </w:tr>
      <w:tr w:rsidR="007D1BCB" w:rsidRPr="002C67DB" w14:paraId="1BE97A26" w14:textId="77777777" w:rsidTr="007D1BCB">
        <w:trPr>
          <w:trHeight w:val="516"/>
        </w:trPr>
        <w:tc>
          <w:tcPr>
            <w:tcW w:w="1384" w:type="dxa"/>
            <w:vMerge/>
          </w:tcPr>
          <w:p w14:paraId="3FC9320D" w14:textId="77777777" w:rsidR="007D1BCB" w:rsidRPr="002C67DB" w:rsidRDefault="007D1BCB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49205B4" w14:textId="77777777" w:rsidR="007D1BCB" w:rsidRPr="002C67DB" w:rsidRDefault="007D1BCB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36" w:type="dxa"/>
          </w:tcPr>
          <w:p w14:paraId="10F180DE" w14:textId="77777777" w:rsidR="007D1BCB" w:rsidRPr="002C67DB" w:rsidRDefault="007D1BCB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Uzyskał 91-100% maksymalnego wyniku za projekt indywidualny, scenariusz zajęć i własną propozycję ćwiczeń; </w:t>
            </w:r>
            <w:r w:rsidR="00F356FF" w:rsidRPr="002C67DB">
              <w:rPr>
                <w:rFonts w:cs="Times New Roman"/>
                <w:sz w:val="20"/>
                <w:szCs w:val="20"/>
              </w:rPr>
              <w:t>przygotował wypowiedź pisemną oraz wykonał pracę w grupie; wykazał się aktywnością podczas zajęć</w:t>
            </w:r>
          </w:p>
        </w:tc>
      </w:tr>
    </w:tbl>
    <w:p w14:paraId="66FFD1CE" w14:textId="77777777" w:rsidR="00831FBE" w:rsidRPr="002C67DB" w:rsidRDefault="00831FBE" w:rsidP="002C67DB">
      <w:pPr>
        <w:spacing w:after="0"/>
        <w:rPr>
          <w:rFonts w:cs="Times New Roman"/>
          <w:sz w:val="20"/>
          <w:szCs w:val="20"/>
        </w:rPr>
      </w:pPr>
    </w:p>
    <w:p w14:paraId="7F20A90B" w14:textId="77777777" w:rsidR="00A22ABE" w:rsidRPr="002C67DB" w:rsidRDefault="00A22ABE" w:rsidP="002C67DB">
      <w:pPr>
        <w:spacing w:after="0"/>
        <w:rPr>
          <w:rFonts w:cs="Times New Roman"/>
          <w:b/>
          <w:sz w:val="20"/>
          <w:szCs w:val="20"/>
        </w:rPr>
      </w:pPr>
    </w:p>
    <w:p w14:paraId="230209B4" w14:textId="77777777" w:rsidR="00184925" w:rsidRPr="002C67DB" w:rsidRDefault="007D1BCB" w:rsidP="002C67DB">
      <w:pPr>
        <w:spacing w:after="0"/>
        <w:rPr>
          <w:rFonts w:cs="Times New Roman"/>
          <w:b/>
          <w:sz w:val="20"/>
          <w:szCs w:val="20"/>
        </w:rPr>
      </w:pPr>
      <w:r w:rsidRPr="002C67DB">
        <w:rPr>
          <w:rFonts w:cs="Times New Roman"/>
          <w:b/>
          <w:sz w:val="20"/>
          <w:szCs w:val="20"/>
        </w:rPr>
        <w:t>5. BILANS PUNKTÓW ECTS – NAKŁAD PRACY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3"/>
        <w:gridCol w:w="1822"/>
        <w:gridCol w:w="1587"/>
      </w:tblGrid>
      <w:tr w:rsidR="007D1BCB" w:rsidRPr="002C67DB" w14:paraId="6950716E" w14:textId="77777777" w:rsidTr="005D3237">
        <w:tc>
          <w:tcPr>
            <w:tcW w:w="5778" w:type="dxa"/>
            <w:vMerge w:val="restart"/>
          </w:tcPr>
          <w:p w14:paraId="203AF7DD" w14:textId="77777777" w:rsidR="007D1BCB" w:rsidRPr="002C67DB" w:rsidRDefault="007D1BCB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434" w:type="dxa"/>
            <w:gridSpan w:val="2"/>
          </w:tcPr>
          <w:p w14:paraId="114398FA" w14:textId="77777777" w:rsidR="007D1BCB" w:rsidRPr="002C67DB" w:rsidRDefault="007D1BCB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7D1BCB" w:rsidRPr="002C67DB" w14:paraId="3CEB1348" w14:textId="77777777" w:rsidTr="005D3237">
        <w:tc>
          <w:tcPr>
            <w:tcW w:w="5778" w:type="dxa"/>
            <w:vMerge/>
          </w:tcPr>
          <w:p w14:paraId="4E1C7528" w14:textId="77777777" w:rsidR="007D1BCB" w:rsidRPr="002C67DB" w:rsidRDefault="007D1BCB" w:rsidP="002C67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C76476" w14:textId="77777777" w:rsidR="007D1BCB" w:rsidRPr="002C67DB" w:rsidRDefault="007D1BCB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Studia stacjonarne</w:t>
            </w:r>
          </w:p>
        </w:tc>
        <w:tc>
          <w:tcPr>
            <w:tcW w:w="1591" w:type="dxa"/>
          </w:tcPr>
          <w:p w14:paraId="6065D00B" w14:textId="77777777" w:rsidR="007D1BCB" w:rsidRPr="002C67DB" w:rsidRDefault="007D1BCB" w:rsidP="002C67D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C67DB">
              <w:rPr>
                <w:rFonts w:cs="Times New Roman"/>
                <w:b/>
                <w:sz w:val="20"/>
                <w:szCs w:val="20"/>
              </w:rPr>
              <w:t>Studia niestacjonarne</w:t>
            </w:r>
          </w:p>
        </w:tc>
      </w:tr>
      <w:tr w:rsidR="007D1BCB" w:rsidRPr="002C67DB" w14:paraId="16420963" w14:textId="77777777" w:rsidTr="005D3237">
        <w:tc>
          <w:tcPr>
            <w:tcW w:w="5778" w:type="dxa"/>
          </w:tcPr>
          <w:p w14:paraId="214F9078" w14:textId="77777777" w:rsidR="007D1BCB" w:rsidRPr="002C67DB" w:rsidRDefault="007D1BCB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LICZBA GODZIN REALIZOWANYCH PRZY BEZPOŚREDNIM UDZIALE NAUCZYCUIELA / GODZINY KONTAKTOWE</w:t>
            </w:r>
          </w:p>
        </w:tc>
        <w:tc>
          <w:tcPr>
            <w:tcW w:w="1843" w:type="dxa"/>
          </w:tcPr>
          <w:p w14:paraId="046600DF" w14:textId="77777777" w:rsidR="007D1BCB" w:rsidRPr="009F4B8D" w:rsidRDefault="007D1BCB" w:rsidP="002C67DB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F4B8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591" w:type="dxa"/>
          </w:tcPr>
          <w:p w14:paraId="583C241B" w14:textId="77777777" w:rsidR="007D1BCB" w:rsidRPr="009F4B8D" w:rsidRDefault="007D1BCB" w:rsidP="002C67DB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F4B8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7D1BCB" w:rsidRPr="002C67DB" w14:paraId="5F5674A8" w14:textId="77777777" w:rsidTr="005D3237">
        <w:tc>
          <w:tcPr>
            <w:tcW w:w="5778" w:type="dxa"/>
          </w:tcPr>
          <w:p w14:paraId="7E6ECBD1" w14:textId="77777777" w:rsidR="007D1BCB" w:rsidRPr="002C67DB" w:rsidRDefault="007D1BCB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Udział w ćwiczeniach</w:t>
            </w:r>
          </w:p>
        </w:tc>
        <w:tc>
          <w:tcPr>
            <w:tcW w:w="1843" w:type="dxa"/>
          </w:tcPr>
          <w:p w14:paraId="7B8DFB3F" w14:textId="77777777" w:rsidR="007D1BCB" w:rsidRPr="002C67DB" w:rsidRDefault="007D1BCB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91" w:type="dxa"/>
          </w:tcPr>
          <w:p w14:paraId="10EC9680" w14:textId="77777777" w:rsidR="007D1BCB" w:rsidRPr="002C67DB" w:rsidRDefault="007D1BCB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7D1BCB" w:rsidRPr="002C67DB" w14:paraId="481E71A4" w14:textId="77777777" w:rsidTr="009F4B8D">
        <w:trPr>
          <w:trHeight w:val="58"/>
        </w:trPr>
        <w:tc>
          <w:tcPr>
            <w:tcW w:w="5778" w:type="dxa"/>
          </w:tcPr>
          <w:p w14:paraId="12C627CD" w14:textId="77777777" w:rsidR="007D1BCB" w:rsidRPr="002C67DB" w:rsidRDefault="007D1BCB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SAMODZIELNA PRACA STUDENTA / GODZINY NIEKONTAKTOWE</w:t>
            </w:r>
          </w:p>
        </w:tc>
        <w:tc>
          <w:tcPr>
            <w:tcW w:w="1843" w:type="dxa"/>
          </w:tcPr>
          <w:p w14:paraId="56F1A3FC" w14:textId="4370162F" w:rsidR="007D1BCB" w:rsidRPr="009F4B8D" w:rsidRDefault="009F4B8D" w:rsidP="002C67DB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9F4B8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591" w:type="dxa"/>
          </w:tcPr>
          <w:p w14:paraId="0F2CE373" w14:textId="6E8ADFCC" w:rsidR="007D1BCB" w:rsidRPr="009F4B8D" w:rsidRDefault="009F4B8D" w:rsidP="002C67DB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55</w:t>
            </w:r>
          </w:p>
        </w:tc>
      </w:tr>
      <w:tr w:rsidR="007D1BCB" w:rsidRPr="002C67DB" w14:paraId="2C69D0DA" w14:textId="77777777" w:rsidTr="005D3237">
        <w:tc>
          <w:tcPr>
            <w:tcW w:w="5778" w:type="dxa"/>
          </w:tcPr>
          <w:p w14:paraId="52FA89A0" w14:textId="77777777" w:rsidR="007D1BCB" w:rsidRPr="002C67DB" w:rsidRDefault="00A22ABE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843" w:type="dxa"/>
          </w:tcPr>
          <w:p w14:paraId="707EB24A" w14:textId="6226C8D7" w:rsidR="007D1BCB" w:rsidRPr="002C67DB" w:rsidRDefault="009F4B8D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91" w:type="dxa"/>
          </w:tcPr>
          <w:p w14:paraId="478AA1B1" w14:textId="3715B3EE" w:rsidR="007D1BCB" w:rsidRPr="002C67DB" w:rsidRDefault="009F4B8D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7D1BCB" w:rsidRPr="002C67DB" w14:paraId="52343C71" w14:textId="77777777" w:rsidTr="005D3237">
        <w:tc>
          <w:tcPr>
            <w:tcW w:w="5778" w:type="dxa"/>
          </w:tcPr>
          <w:p w14:paraId="727E14F5" w14:textId="77777777" w:rsidR="007D1BCB" w:rsidRPr="002C67DB" w:rsidRDefault="00A22ABE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rzygotowanie prac zaliczeniowych</w:t>
            </w:r>
          </w:p>
        </w:tc>
        <w:tc>
          <w:tcPr>
            <w:tcW w:w="1843" w:type="dxa"/>
          </w:tcPr>
          <w:p w14:paraId="69F6EC12" w14:textId="77777777" w:rsidR="007D1BCB" w:rsidRPr="002C67DB" w:rsidRDefault="005D3237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91" w:type="dxa"/>
          </w:tcPr>
          <w:p w14:paraId="40CB4C20" w14:textId="77777777" w:rsidR="007D1BCB" w:rsidRPr="002C67DB" w:rsidRDefault="005D3237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9F4B8D" w:rsidRPr="002C67DB" w14:paraId="5A5F534E" w14:textId="77777777" w:rsidTr="005D3237">
        <w:tc>
          <w:tcPr>
            <w:tcW w:w="5778" w:type="dxa"/>
          </w:tcPr>
          <w:p w14:paraId="070E8B5C" w14:textId="0709A44F" w:rsidR="009F4B8D" w:rsidRPr="002C67DB" w:rsidRDefault="009F4B8D" w:rsidP="002C67D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racowanie projektu</w:t>
            </w:r>
          </w:p>
        </w:tc>
        <w:tc>
          <w:tcPr>
            <w:tcW w:w="1843" w:type="dxa"/>
          </w:tcPr>
          <w:p w14:paraId="5405038A" w14:textId="35E973F4" w:rsidR="009F4B8D" w:rsidRDefault="009F4B8D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91" w:type="dxa"/>
          </w:tcPr>
          <w:p w14:paraId="5F65AB09" w14:textId="7F0E36D6" w:rsidR="009F4B8D" w:rsidRPr="002C67DB" w:rsidRDefault="009F4B8D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7D1BCB" w:rsidRPr="002C67DB" w14:paraId="199C4421" w14:textId="77777777" w:rsidTr="005D3237">
        <w:tc>
          <w:tcPr>
            <w:tcW w:w="5778" w:type="dxa"/>
          </w:tcPr>
          <w:p w14:paraId="38FFAC91" w14:textId="77777777" w:rsidR="007D1BCB" w:rsidRPr="002C67DB" w:rsidRDefault="005D3237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Zebranie materiałów do projektu</w:t>
            </w:r>
          </w:p>
        </w:tc>
        <w:tc>
          <w:tcPr>
            <w:tcW w:w="1843" w:type="dxa"/>
          </w:tcPr>
          <w:p w14:paraId="438C17A2" w14:textId="18E0202B" w:rsidR="007D1BCB" w:rsidRPr="002C67DB" w:rsidRDefault="009F4B8D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14:paraId="70737D56" w14:textId="77777777" w:rsidR="007D1BCB" w:rsidRPr="002C67DB" w:rsidRDefault="005D3237" w:rsidP="002C67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5D3237" w:rsidRPr="002C67DB" w14:paraId="033333D0" w14:textId="77777777" w:rsidTr="005D3237">
        <w:tc>
          <w:tcPr>
            <w:tcW w:w="5778" w:type="dxa"/>
          </w:tcPr>
          <w:p w14:paraId="1AEE7172" w14:textId="77777777" w:rsidR="005D3237" w:rsidRPr="002C67DB" w:rsidRDefault="005D3237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 xml:space="preserve">ŁĄCZNA LICZBA GODZIN </w:t>
            </w:r>
          </w:p>
        </w:tc>
        <w:tc>
          <w:tcPr>
            <w:tcW w:w="1843" w:type="dxa"/>
          </w:tcPr>
          <w:p w14:paraId="4882D285" w14:textId="4EE532B5" w:rsidR="005D3237" w:rsidRPr="002C67DB" w:rsidRDefault="009F4B8D" w:rsidP="002C67D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1591" w:type="dxa"/>
          </w:tcPr>
          <w:p w14:paraId="5DD30351" w14:textId="6C84E793" w:rsidR="005D3237" w:rsidRPr="002C67DB" w:rsidRDefault="009F4B8D" w:rsidP="002C67D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75</w:t>
            </w:r>
          </w:p>
        </w:tc>
      </w:tr>
      <w:tr w:rsidR="005D3237" w:rsidRPr="002C67DB" w14:paraId="3EA3DCDC" w14:textId="77777777" w:rsidTr="005D3237">
        <w:tc>
          <w:tcPr>
            <w:tcW w:w="5778" w:type="dxa"/>
          </w:tcPr>
          <w:p w14:paraId="5E576FED" w14:textId="77777777" w:rsidR="005D3237" w:rsidRPr="002C67DB" w:rsidRDefault="005D3237" w:rsidP="002C67DB">
            <w:pPr>
              <w:rPr>
                <w:rFonts w:cs="Times New Roman"/>
                <w:sz w:val="20"/>
                <w:szCs w:val="20"/>
              </w:rPr>
            </w:pPr>
            <w:r w:rsidRPr="002C67DB">
              <w:rPr>
                <w:rFonts w:cs="Times New Roman"/>
                <w:sz w:val="20"/>
                <w:szCs w:val="20"/>
              </w:rPr>
              <w:t>PUNKTY ECTS za przedmiot</w:t>
            </w:r>
          </w:p>
        </w:tc>
        <w:tc>
          <w:tcPr>
            <w:tcW w:w="1843" w:type="dxa"/>
          </w:tcPr>
          <w:p w14:paraId="5B6DCE3C" w14:textId="5E520652" w:rsidR="005D3237" w:rsidRPr="002C67DB" w:rsidRDefault="009F4B8D" w:rsidP="002C67D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14:paraId="1E8DBD4C" w14:textId="5333F3DB" w:rsidR="005D3237" w:rsidRPr="002C67DB" w:rsidRDefault="009F4B8D" w:rsidP="002C67DB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3</w:t>
            </w:r>
          </w:p>
        </w:tc>
      </w:tr>
    </w:tbl>
    <w:p w14:paraId="2F5CAC01" w14:textId="77777777" w:rsidR="007D1BCB" w:rsidRPr="002C67DB" w:rsidRDefault="007D1BCB" w:rsidP="002C67DB">
      <w:pPr>
        <w:spacing w:after="0"/>
        <w:rPr>
          <w:rFonts w:cs="Times New Roman"/>
          <w:sz w:val="20"/>
          <w:szCs w:val="20"/>
        </w:rPr>
      </w:pPr>
    </w:p>
    <w:p w14:paraId="113F722A" w14:textId="77777777" w:rsidR="005D3237" w:rsidRPr="002C67DB" w:rsidRDefault="005D3237" w:rsidP="002C67DB">
      <w:p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sz w:val="20"/>
          <w:szCs w:val="20"/>
        </w:rPr>
        <w:t>*niepotrzebne usunąć</w:t>
      </w:r>
    </w:p>
    <w:p w14:paraId="4A0B79E4" w14:textId="77777777" w:rsidR="005D3237" w:rsidRPr="002C67DB" w:rsidRDefault="005D3237" w:rsidP="002C67DB">
      <w:p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b/>
          <w:sz w:val="20"/>
          <w:szCs w:val="20"/>
        </w:rPr>
        <w:t>Przyjmuję do realizacji</w:t>
      </w:r>
      <w:r w:rsidRPr="002C67DB">
        <w:rPr>
          <w:rFonts w:cs="Times New Roman"/>
          <w:sz w:val="20"/>
          <w:szCs w:val="20"/>
        </w:rPr>
        <w:t xml:space="preserve"> (data i czytelny podpis osób prowadzących przedmiot w danym roku akademickim)</w:t>
      </w:r>
    </w:p>
    <w:p w14:paraId="3550085B" w14:textId="77777777" w:rsidR="005D3237" w:rsidRPr="002C67DB" w:rsidRDefault="005D3237" w:rsidP="002C67DB">
      <w:pPr>
        <w:spacing w:after="0"/>
        <w:rPr>
          <w:rFonts w:cs="Times New Roman"/>
          <w:sz w:val="20"/>
          <w:szCs w:val="20"/>
        </w:rPr>
      </w:pPr>
      <w:r w:rsidRPr="002C67DB">
        <w:rPr>
          <w:rFonts w:cs="Times New Roman"/>
          <w:sz w:val="20"/>
          <w:szCs w:val="20"/>
        </w:rPr>
        <w:t>………………………………………………….</w:t>
      </w:r>
    </w:p>
    <w:sectPr w:rsidR="005D3237" w:rsidRPr="002C67DB" w:rsidSect="005E638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B87"/>
    <w:multiLevelType w:val="hybridMultilevel"/>
    <w:tmpl w:val="2D68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71E9"/>
    <w:multiLevelType w:val="multilevel"/>
    <w:tmpl w:val="A78E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5373B0D"/>
    <w:multiLevelType w:val="multilevel"/>
    <w:tmpl w:val="A78E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4E065E"/>
    <w:multiLevelType w:val="hybridMultilevel"/>
    <w:tmpl w:val="6932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A5D0A"/>
    <w:multiLevelType w:val="hybridMultilevel"/>
    <w:tmpl w:val="4162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F3BE0"/>
    <w:multiLevelType w:val="multilevel"/>
    <w:tmpl w:val="DB68C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32" w:hanging="57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32" w:hanging="57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2" w:hanging="57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32" w:hanging="57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2" w:hanging="577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2" w:hanging="577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2" w:hanging="577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2" w:hanging="5772"/>
      </w:pPr>
      <w:rPr>
        <w:rFonts w:hint="default"/>
      </w:rPr>
    </w:lvl>
  </w:abstractNum>
  <w:abstractNum w:abstractNumId="6" w15:restartNumberingAfterBreak="0">
    <w:nsid w:val="72044F9A"/>
    <w:multiLevelType w:val="hybridMultilevel"/>
    <w:tmpl w:val="3FE46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C"/>
    <w:rsid w:val="0007370C"/>
    <w:rsid w:val="00075F86"/>
    <w:rsid w:val="000C16AB"/>
    <w:rsid w:val="001152D5"/>
    <w:rsid w:val="00160A85"/>
    <w:rsid w:val="00176F92"/>
    <w:rsid w:val="00184925"/>
    <w:rsid w:val="00200B5B"/>
    <w:rsid w:val="00285F01"/>
    <w:rsid w:val="00297E0A"/>
    <w:rsid w:val="002C67DB"/>
    <w:rsid w:val="003144B1"/>
    <w:rsid w:val="003905E4"/>
    <w:rsid w:val="00393909"/>
    <w:rsid w:val="0041421D"/>
    <w:rsid w:val="004217DE"/>
    <w:rsid w:val="00446840"/>
    <w:rsid w:val="00447465"/>
    <w:rsid w:val="0045787F"/>
    <w:rsid w:val="00482C90"/>
    <w:rsid w:val="004D6230"/>
    <w:rsid w:val="005719C8"/>
    <w:rsid w:val="005B589D"/>
    <w:rsid w:val="005D3237"/>
    <w:rsid w:val="005E6387"/>
    <w:rsid w:val="006328E2"/>
    <w:rsid w:val="00652ED1"/>
    <w:rsid w:val="006C53F4"/>
    <w:rsid w:val="007729C0"/>
    <w:rsid w:val="007D1BCB"/>
    <w:rsid w:val="00825655"/>
    <w:rsid w:val="00831FBE"/>
    <w:rsid w:val="008A57F9"/>
    <w:rsid w:val="009A349A"/>
    <w:rsid w:val="009F4B8D"/>
    <w:rsid w:val="00A22ABE"/>
    <w:rsid w:val="00AC6463"/>
    <w:rsid w:val="00C75C46"/>
    <w:rsid w:val="00CC76BC"/>
    <w:rsid w:val="00CE4D3C"/>
    <w:rsid w:val="00D6297C"/>
    <w:rsid w:val="00D65CF0"/>
    <w:rsid w:val="00D76B55"/>
    <w:rsid w:val="00D97003"/>
    <w:rsid w:val="00DA4F52"/>
    <w:rsid w:val="00DF0D3A"/>
    <w:rsid w:val="00E049BD"/>
    <w:rsid w:val="00E37F61"/>
    <w:rsid w:val="00E74C3C"/>
    <w:rsid w:val="00EA3B13"/>
    <w:rsid w:val="00F30EA0"/>
    <w:rsid w:val="00F356FF"/>
    <w:rsid w:val="00F94D8D"/>
    <w:rsid w:val="00F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E5B5"/>
  <w15:docId w15:val="{7701C2A0-8019-4D03-9985-0A731B05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CF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9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2E0B-221E-4970-8E6C-8D41456C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na Winiarczyk</cp:lastModifiedBy>
  <cp:revision>4</cp:revision>
  <dcterms:created xsi:type="dcterms:W3CDTF">2021-03-04T10:17:00Z</dcterms:created>
  <dcterms:modified xsi:type="dcterms:W3CDTF">2021-03-09T13:55:00Z</dcterms:modified>
</cp:coreProperties>
</file>